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01BD0EF8" w:rsidR="00473055" w:rsidRPr="008F3F3F" w:rsidRDefault="00400A16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8th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104B64AF" w14:textId="7AB79512" w:rsidR="00313357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 </w:t>
      </w:r>
      <w:r w:rsidR="001D0C3A">
        <w:rPr>
          <w:rFonts w:ascii="Arial" w:hAnsi="Arial" w:cs="Arial"/>
          <w:bCs/>
          <w:sz w:val="24"/>
          <w:szCs w:val="24"/>
        </w:rPr>
        <w:t xml:space="preserve">Dorothy Baker, Barbara Harris, Chris King, Scott Baker, </w:t>
      </w:r>
      <w:r w:rsidR="00F80CFE">
        <w:rPr>
          <w:rFonts w:ascii="Arial" w:hAnsi="Arial" w:cs="Arial"/>
          <w:bCs/>
          <w:sz w:val="24"/>
          <w:szCs w:val="24"/>
        </w:rPr>
        <w:t>Paula Ro</w:t>
      </w:r>
      <w:r w:rsidR="009056CD">
        <w:rPr>
          <w:rFonts w:ascii="Arial" w:hAnsi="Arial" w:cs="Arial"/>
          <w:bCs/>
          <w:sz w:val="24"/>
          <w:szCs w:val="24"/>
        </w:rPr>
        <w:t>b</w:t>
      </w:r>
      <w:r w:rsidR="00F80CFE">
        <w:rPr>
          <w:rFonts w:ascii="Arial" w:hAnsi="Arial" w:cs="Arial"/>
          <w:bCs/>
          <w:sz w:val="24"/>
          <w:szCs w:val="24"/>
        </w:rPr>
        <w:t xml:space="preserve">inson, Jim </w:t>
      </w:r>
      <w:r w:rsidR="009056CD">
        <w:rPr>
          <w:rFonts w:ascii="Arial" w:hAnsi="Arial" w:cs="Arial"/>
          <w:bCs/>
          <w:sz w:val="24"/>
          <w:szCs w:val="24"/>
        </w:rPr>
        <w:t xml:space="preserve">MacMillan, and </w:t>
      </w:r>
      <w:r w:rsidR="001D0C3A">
        <w:rPr>
          <w:rFonts w:ascii="Arial" w:hAnsi="Arial" w:cs="Arial"/>
          <w:bCs/>
          <w:sz w:val="24"/>
          <w:szCs w:val="24"/>
        </w:rPr>
        <w:t>Elizabeth Pollock</w:t>
      </w:r>
      <w:r w:rsidR="009056CD">
        <w:rPr>
          <w:rFonts w:ascii="Arial" w:hAnsi="Arial" w:cs="Arial"/>
          <w:bCs/>
          <w:sz w:val="24"/>
          <w:szCs w:val="24"/>
        </w:rPr>
        <w:t>.</w:t>
      </w:r>
      <w:r w:rsidR="001D0C3A">
        <w:rPr>
          <w:rFonts w:ascii="Arial" w:hAnsi="Arial" w:cs="Arial"/>
          <w:bCs/>
          <w:sz w:val="24"/>
          <w:szCs w:val="24"/>
        </w:rPr>
        <w:t xml:space="preserve"> </w:t>
      </w:r>
    </w:p>
    <w:p w14:paraId="3D0B4269" w14:textId="77777777" w:rsidR="007A2E1B" w:rsidRPr="00473055" w:rsidRDefault="007A2E1B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256CFF93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260BB">
        <w:rPr>
          <w:rFonts w:ascii="Arial" w:hAnsi="Arial" w:cs="Arial"/>
          <w:sz w:val="24"/>
          <w:szCs w:val="24"/>
        </w:rPr>
        <w:t>Dorothy Baker</w:t>
      </w:r>
      <w:r w:rsidR="00D36613">
        <w:rPr>
          <w:rFonts w:ascii="Arial" w:hAnsi="Arial" w:cs="Arial"/>
          <w:sz w:val="24"/>
          <w:szCs w:val="24"/>
        </w:rPr>
        <w:t xml:space="preserve"> </w:t>
      </w:r>
      <w:r w:rsidR="00192B8B">
        <w:rPr>
          <w:rFonts w:ascii="Arial" w:hAnsi="Arial" w:cs="Arial"/>
          <w:sz w:val="24"/>
          <w:szCs w:val="24"/>
        </w:rPr>
        <w:t xml:space="preserve"> 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2E679C0C" w14:textId="39703333" w:rsidR="004F675A" w:rsidRDefault="00BD0F4E" w:rsidP="00400A16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612EE9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40794755" w14:textId="707F152F" w:rsidR="00A542B4" w:rsidRDefault="007242F6" w:rsidP="00A542B4">
      <w:pPr>
        <w:rPr>
          <w:rFonts w:ascii="Arial" w:hAnsi="Arial" w:cs="Arial"/>
          <w:sz w:val="24"/>
          <w:szCs w:val="24"/>
        </w:rPr>
      </w:pPr>
      <w:r w:rsidRPr="007242F6">
        <w:rPr>
          <w:rFonts w:ascii="Arial" w:hAnsi="Arial" w:cs="Arial"/>
          <w:sz w:val="24"/>
          <w:szCs w:val="24"/>
        </w:rPr>
        <w:t xml:space="preserve">Chief Walker </w:t>
      </w:r>
      <w:r w:rsidR="009C20A9">
        <w:rPr>
          <w:rFonts w:ascii="Arial" w:hAnsi="Arial" w:cs="Arial"/>
          <w:sz w:val="24"/>
          <w:szCs w:val="24"/>
        </w:rPr>
        <w:t>presented the latest elevation drawings and design for the</w:t>
      </w:r>
      <w:r w:rsidR="00FC1F81">
        <w:rPr>
          <w:rFonts w:ascii="Arial" w:hAnsi="Arial" w:cs="Arial"/>
          <w:sz w:val="24"/>
          <w:szCs w:val="24"/>
        </w:rPr>
        <w:t xml:space="preserve"> main building of the new</w:t>
      </w:r>
      <w:r w:rsidR="009C20A9">
        <w:rPr>
          <w:rFonts w:ascii="Arial" w:hAnsi="Arial" w:cs="Arial"/>
          <w:sz w:val="24"/>
          <w:szCs w:val="24"/>
        </w:rPr>
        <w:t xml:space="preserve"> </w:t>
      </w:r>
      <w:r w:rsidR="00D743D9">
        <w:rPr>
          <w:rFonts w:ascii="Arial" w:hAnsi="Arial" w:cs="Arial"/>
          <w:sz w:val="24"/>
          <w:szCs w:val="24"/>
        </w:rPr>
        <w:t>F</w:t>
      </w:r>
      <w:r w:rsidR="009C20A9">
        <w:rPr>
          <w:rFonts w:ascii="Arial" w:hAnsi="Arial" w:cs="Arial"/>
          <w:sz w:val="24"/>
          <w:szCs w:val="24"/>
        </w:rPr>
        <w:t xml:space="preserve">ire </w:t>
      </w:r>
      <w:r w:rsidR="00D743D9">
        <w:rPr>
          <w:rFonts w:ascii="Arial" w:hAnsi="Arial" w:cs="Arial"/>
          <w:sz w:val="24"/>
          <w:szCs w:val="24"/>
        </w:rPr>
        <w:t>S</w:t>
      </w:r>
      <w:r w:rsidR="009C20A9">
        <w:rPr>
          <w:rFonts w:ascii="Arial" w:hAnsi="Arial" w:cs="Arial"/>
          <w:sz w:val="24"/>
          <w:szCs w:val="24"/>
        </w:rPr>
        <w:t xml:space="preserve">tation </w:t>
      </w:r>
      <w:r w:rsidR="00DD643B">
        <w:rPr>
          <w:rFonts w:ascii="Arial" w:hAnsi="Arial" w:cs="Arial"/>
          <w:sz w:val="24"/>
          <w:szCs w:val="24"/>
        </w:rPr>
        <w:t>93 on Hill Street</w:t>
      </w:r>
      <w:r w:rsidR="00084A6E">
        <w:rPr>
          <w:rFonts w:ascii="Arial" w:hAnsi="Arial" w:cs="Arial"/>
          <w:sz w:val="24"/>
          <w:szCs w:val="24"/>
        </w:rPr>
        <w:t xml:space="preserve"> at Beaver Valley Road</w:t>
      </w:r>
      <w:r w:rsidR="00DD643B">
        <w:rPr>
          <w:rFonts w:ascii="Arial" w:hAnsi="Arial" w:cs="Arial"/>
          <w:sz w:val="24"/>
          <w:szCs w:val="24"/>
        </w:rPr>
        <w:t xml:space="preserve">. </w:t>
      </w:r>
      <w:r w:rsidR="00F01FA8">
        <w:rPr>
          <w:rFonts w:ascii="Arial" w:hAnsi="Arial" w:cs="Arial"/>
          <w:sz w:val="24"/>
          <w:szCs w:val="24"/>
        </w:rPr>
        <w:t xml:space="preserve">Throughout the process, LWFR has met with </w:t>
      </w:r>
      <w:r w:rsidR="008350B6">
        <w:rPr>
          <w:rFonts w:ascii="Arial" w:hAnsi="Arial" w:cs="Arial"/>
          <w:sz w:val="24"/>
          <w:szCs w:val="24"/>
        </w:rPr>
        <w:t xml:space="preserve">the Hill Street neighbors to </w:t>
      </w:r>
      <w:r w:rsidR="00A542B4">
        <w:rPr>
          <w:rFonts w:ascii="Arial" w:hAnsi="Arial" w:cs="Arial"/>
          <w:sz w:val="24"/>
          <w:szCs w:val="24"/>
        </w:rPr>
        <w:t xml:space="preserve">discuss how </w:t>
      </w:r>
      <w:r w:rsidR="00187731">
        <w:rPr>
          <w:rFonts w:ascii="Arial" w:hAnsi="Arial" w:cs="Arial"/>
          <w:sz w:val="24"/>
          <w:szCs w:val="24"/>
        </w:rPr>
        <w:t xml:space="preserve">to </w:t>
      </w:r>
      <w:r w:rsidR="008350B6">
        <w:rPr>
          <w:rFonts w:ascii="Arial" w:hAnsi="Arial" w:cs="Arial"/>
          <w:sz w:val="24"/>
          <w:szCs w:val="24"/>
        </w:rPr>
        <w:t>minimize</w:t>
      </w:r>
      <w:r w:rsidR="00A542B4">
        <w:rPr>
          <w:rFonts w:ascii="Arial" w:hAnsi="Arial" w:cs="Arial"/>
          <w:sz w:val="24"/>
          <w:szCs w:val="24"/>
        </w:rPr>
        <w:t xml:space="preserve"> disruption and reduce the visual impact. </w:t>
      </w:r>
      <w:r w:rsidR="008350B6">
        <w:rPr>
          <w:rFonts w:ascii="Arial" w:hAnsi="Arial" w:cs="Arial"/>
          <w:sz w:val="24"/>
          <w:szCs w:val="24"/>
        </w:rPr>
        <w:t xml:space="preserve"> </w:t>
      </w:r>
      <w:r w:rsidR="00A542B4">
        <w:rPr>
          <w:rFonts w:ascii="Arial" w:hAnsi="Arial" w:cs="Arial"/>
          <w:sz w:val="24"/>
          <w:szCs w:val="24"/>
        </w:rPr>
        <w:t xml:space="preserve">The architects are working on the final engineering drawings and then the report will go </w:t>
      </w:r>
      <w:r w:rsidR="00187731">
        <w:rPr>
          <w:rFonts w:ascii="Arial" w:hAnsi="Arial" w:cs="Arial"/>
          <w:sz w:val="24"/>
          <w:szCs w:val="24"/>
        </w:rPr>
        <w:t xml:space="preserve">to </w:t>
      </w:r>
      <w:r w:rsidR="00A542B4">
        <w:rPr>
          <w:rFonts w:ascii="Arial" w:hAnsi="Arial" w:cs="Arial"/>
          <w:sz w:val="24"/>
          <w:szCs w:val="24"/>
        </w:rPr>
        <w:t xml:space="preserve">the Commissioner and a price tag will be put on it.  </w:t>
      </w:r>
      <w:r w:rsidR="00467F94">
        <w:rPr>
          <w:rFonts w:ascii="Arial" w:hAnsi="Arial" w:cs="Arial"/>
          <w:sz w:val="24"/>
          <w:szCs w:val="24"/>
        </w:rPr>
        <w:t>It will likely be a $6-8 million dollar project.</w:t>
      </w:r>
    </w:p>
    <w:p w14:paraId="1178251F" w14:textId="711E92E9" w:rsidR="009C20A9" w:rsidRDefault="00DD643B" w:rsidP="00400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WFR district 9 covers approximately 100 square miles and has 5 </w:t>
      </w:r>
      <w:r w:rsidR="00467F94">
        <w:rPr>
          <w:rFonts w:ascii="Arial" w:hAnsi="Arial" w:cs="Arial"/>
          <w:sz w:val="24"/>
          <w:szCs w:val="24"/>
        </w:rPr>
        <w:t xml:space="preserve">fire </w:t>
      </w:r>
      <w:r>
        <w:rPr>
          <w:rFonts w:ascii="Arial" w:hAnsi="Arial" w:cs="Arial"/>
          <w:sz w:val="24"/>
          <w:szCs w:val="24"/>
        </w:rPr>
        <w:t xml:space="preserve">stations. </w:t>
      </w:r>
    </w:p>
    <w:p w14:paraId="34CBB6B2" w14:textId="77777777" w:rsidR="008D336E" w:rsidRPr="008D336E" w:rsidRDefault="008D336E" w:rsidP="008D336E">
      <w:pPr>
        <w:suppressAutoHyphens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</w:p>
    <w:p w14:paraId="416D0D36" w14:textId="77777777" w:rsidR="007242F6" w:rsidRDefault="008D336E" w:rsidP="008D336E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D336E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LWFR Fire Association: </w:t>
      </w:r>
      <w:r w:rsidRPr="008D336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169D8A34" w14:textId="6B7BC7C4" w:rsidR="008D336E" w:rsidRDefault="008D336E" w:rsidP="00CD5E57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8345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Kris King</w:t>
      </w:r>
      <w:r w:rsidRPr="008D336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435DE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s the new</w:t>
      </w:r>
      <w:r w:rsidR="007242F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F915D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ake Wenatchee </w:t>
      </w:r>
      <w:r w:rsidR="00632C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dfire Risk Reduction </w:t>
      </w:r>
      <w:r w:rsidR="000B1D2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ordinator</w:t>
      </w:r>
      <w:r w:rsidR="009C4E8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ch</w:t>
      </w:r>
      <w:r w:rsidR="00CC3DE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s a </w:t>
      </w:r>
      <w:r w:rsidR="00632C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2</w:t>
      </w:r>
      <w:r w:rsidR="00F419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</w:t>
      </w:r>
      <w:r w:rsidR="00632C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ear</w:t>
      </w:r>
      <w:r w:rsidR="00CC3DE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osition funded by a</w:t>
      </w:r>
      <w:r w:rsidR="00632C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grant.</w:t>
      </w:r>
      <w:r w:rsidR="00ED4BC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0B1D2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Kris is l</w:t>
      </w:r>
      <w:r w:rsidR="00ED4BC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oking forward to working with everyone</w:t>
      </w:r>
      <w:r w:rsidR="00D91AE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ED4BC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164EF592" w14:textId="77777777" w:rsidR="00400A16" w:rsidRPr="003706A9" w:rsidRDefault="00400A16" w:rsidP="00400A16">
      <w:pPr>
        <w:rPr>
          <w:rFonts w:ascii="Arial" w:hAnsi="Arial" w:cs="Arial"/>
          <w:b/>
          <w:bCs/>
          <w:sz w:val="24"/>
          <w:szCs w:val="24"/>
        </w:rPr>
      </w:pPr>
    </w:p>
    <w:p w14:paraId="0C6B737E" w14:textId="258D1DB3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F260BB">
        <w:rPr>
          <w:rFonts w:ascii="Arial" w:hAnsi="Arial" w:cs="Arial"/>
          <w:sz w:val="24"/>
          <w:szCs w:val="24"/>
        </w:rPr>
        <w:t>Dorothy Baker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400A16">
        <w:rPr>
          <w:rFonts w:ascii="Arial" w:hAnsi="Arial" w:cs="Arial"/>
          <w:sz w:val="24"/>
          <w:szCs w:val="24"/>
        </w:rPr>
        <w:t xml:space="preserve"> </w:t>
      </w:r>
      <w:r w:rsidR="002B7246">
        <w:rPr>
          <w:rFonts w:ascii="Arial" w:hAnsi="Arial" w:cs="Arial"/>
          <w:sz w:val="24"/>
          <w:szCs w:val="24"/>
        </w:rPr>
        <w:t>6:03</w:t>
      </w:r>
      <w:r w:rsidR="00400A16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65F4264E" w:rsidR="00345106" w:rsidRPr="008A7BFF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473055" w:rsidRPr="00F478DA">
        <w:rPr>
          <w:rFonts w:ascii="Arial" w:hAnsi="Arial" w:cs="Arial"/>
          <w:sz w:val="24"/>
          <w:szCs w:val="24"/>
        </w:rPr>
        <w:t xml:space="preserve"> </w:t>
      </w:r>
      <w:r w:rsidR="001D61EF">
        <w:rPr>
          <w:rFonts w:ascii="Arial" w:hAnsi="Arial" w:cs="Arial"/>
          <w:sz w:val="24"/>
          <w:szCs w:val="24"/>
        </w:rPr>
        <w:t>42</w:t>
      </w:r>
      <w:r w:rsidR="00230753">
        <w:rPr>
          <w:rFonts w:ascii="Arial" w:hAnsi="Arial" w:cs="Arial"/>
          <w:sz w:val="24"/>
          <w:szCs w:val="24"/>
        </w:rPr>
        <w:t xml:space="preserve"> </w:t>
      </w:r>
      <w:r w:rsidRPr="00F478DA">
        <w:rPr>
          <w:rFonts w:ascii="Arial" w:hAnsi="Arial" w:cs="Arial"/>
          <w:sz w:val="24"/>
          <w:szCs w:val="24"/>
        </w:rPr>
        <w:t>members</w:t>
      </w:r>
      <w:r w:rsidR="0032091D" w:rsidRPr="00F478DA">
        <w:rPr>
          <w:rFonts w:ascii="Arial" w:hAnsi="Arial" w:cs="Arial"/>
          <w:sz w:val="24"/>
          <w:szCs w:val="24"/>
        </w:rPr>
        <w:t xml:space="preserve"> </w:t>
      </w:r>
      <w:r w:rsidR="00F478DA">
        <w:rPr>
          <w:rFonts w:ascii="Arial" w:hAnsi="Arial" w:cs="Arial"/>
          <w:sz w:val="24"/>
          <w:szCs w:val="24"/>
        </w:rPr>
        <w:t>attend</w:t>
      </w:r>
      <w:r w:rsidR="00DB7AA6">
        <w:rPr>
          <w:rFonts w:ascii="Arial" w:hAnsi="Arial" w:cs="Arial"/>
          <w:sz w:val="24"/>
          <w:szCs w:val="24"/>
        </w:rPr>
        <w:t>ed in person plus</w:t>
      </w:r>
      <w:r w:rsidR="00F37130">
        <w:rPr>
          <w:rFonts w:ascii="Arial" w:hAnsi="Arial" w:cs="Arial"/>
          <w:sz w:val="24"/>
          <w:szCs w:val="24"/>
        </w:rPr>
        <w:t xml:space="preserve"> </w:t>
      </w:r>
      <w:r w:rsidR="001D61EF">
        <w:rPr>
          <w:rFonts w:ascii="Arial" w:hAnsi="Arial" w:cs="Arial"/>
          <w:sz w:val="24"/>
          <w:szCs w:val="24"/>
        </w:rPr>
        <w:t>17</w:t>
      </w:r>
      <w:r w:rsidR="00400A16">
        <w:rPr>
          <w:rFonts w:ascii="Arial" w:hAnsi="Arial" w:cs="Arial"/>
          <w:sz w:val="24"/>
          <w:szCs w:val="24"/>
        </w:rPr>
        <w:t xml:space="preserve"> </w:t>
      </w:r>
      <w:r w:rsidR="0000329A">
        <w:rPr>
          <w:rFonts w:ascii="Arial" w:hAnsi="Arial" w:cs="Arial"/>
          <w:sz w:val="24"/>
          <w:szCs w:val="24"/>
        </w:rPr>
        <w:t>on Zoom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2E645ED1" w:rsidR="00503E4D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New </w:t>
      </w:r>
      <w:r w:rsidRPr="00E13AB6">
        <w:rPr>
          <w:rFonts w:ascii="Arial" w:hAnsi="Arial" w:cs="Arial"/>
          <w:b/>
          <w:bCs/>
          <w:sz w:val="24"/>
          <w:szCs w:val="24"/>
        </w:rPr>
        <w:t>Member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3AB6">
        <w:rPr>
          <w:rFonts w:ascii="Arial" w:hAnsi="Arial" w:cs="Arial"/>
          <w:b/>
          <w:bCs/>
          <w:sz w:val="24"/>
          <w:szCs w:val="24"/>
        </w:rPr>
        <w:t>Introduction</w:t>
      </w:r>
      <w:r w:rsidR="00503E4D">
        <w:rPr>
          <w:rFonts w:ascii="Arial" w:hAnsi="Arial" w:cs="Arial"/>
          <w:b/>
          <w:bCs/>
          <w:sz w:val="24"/>
          <w:szCs w:val="24"/>
        </w:rPr>
        <w:t>s</w:t>
      </w:r>
      <w:r w:rsidR="00BB52A6" w:rsidRPr="00E13AB6">
        <w:rPr>
          <w:rFonts w:ascii="Arial" w:hAnsi="Arial" w:cs="Arial"/>
          <w:b/>
          <w:bCs/>
          <w:sz w:val="24"/>
          <w:szCs w:val="24"/>
        </w:rPr>
        <w:t>:</w:t>
      </w:r>
      <w:r w:rsidR="00A9090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9379398" w14:textId="207DCE17" w:rsidR="00E656BA" w:rsidRDefault="00971933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 Gross and Scott Taylor </w:t>
      </w:r>
      <w:r w:rsidR="003A2836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new members </w:t>
      </w:r>
      <w:r w:rsidR="00AB3492">
        <w:rPr>
          <w:rFonts w:ascii="Arial" w:hAnsi="Arial" w:cs="Arial"/>
          <w:sz w:val="24"/>
          <w:szCs w:val="24"/>
        </w:rPr>
        <w:t>attending their first meeting.</w:t>
      </w:r>
    </w:p>
    <w:p w14:paraId="39C937A8" w14:textId="44C4C1FD" w:rsidR="00AB3492" w:rsidRDefault="00AB3492" w:rsidP="00AB3492">
      <w:pPr>
        <w:rPr>
          <w:rFonts w:ascii="Arial" w:hAnsi="Arial" w:cs="Arial"/>
          <w:sz w:val="24"/>
          <w:szCs w:val="24"/>
        </w:rPr>
      </w:pPr>
      <w:r w:rsidRPr="00E656BA">
        <w:rPr>
          <w:rFonts w:ascii="Arial" w:hAnsi="Arial" w:cs="Arial"/>
          <w:sz w:val="24"/>
          <w:szCs w:val="24"/>
        </w:rPr>
        <w:t>Guest – Rex McMill</w:t>
      </w:r>
      <w:r>
        <w:rPr>
          <w:rFonts w:ascii="Arial" w:hAnsi="Arial" w:cs="Arial"/>
          <w:sz w:val="24"/>
          <w:szCs w:val="24"/>
        </w:rPr>
        <w:t>i</w:t>
      </w:r>
      <w:r w:rsidRPr="00E656BA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is a </w:t>
      </w:r>
      <w:r w:rsidRPr="00E656BA">
        <w:rPr>
          <w:rFonts w:ascii="Arial" w:hAnsi="Arial" w:cs="Arial"/>
          <w:sz w:val="24"/>
          <w:szCs w:val="24"/>
        </w:rPr>
        <w:t xml:space="preserve">neighbor </w:t>
      </w:r>
      <w:r>
        <w:rPr>
          <w:rFonts w:ascii="Arial" w:hAnsi="Arial" w:cs="Arial"/>
          <w:sz w:val="24"/>
          <w:szCs w:val="24"/>
        </w:rPr>
        <w:t xml:space="preserve">of Stan Morgan’s </w:t>
      </w:r>
      <w:r w:rsidRPr="00E656BA">
        <w:rPr>
          <w:rFonts w:ascii="Arial" w:hAnsi="Arial" w:cs="Arial"/>
          <w:sz w:val="24"/>
          <w:szCs w:val="24"/>
        </w:rPr>
        <w:t xml:space="preserve">on River Road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4616D1" w14:textId="461E06B8" w:rsidR="00AB3492" w:rsidRPr="00E656BA" w:rsidRDefault="003A283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Jane, Scott, and Rex.</w:t>
      </w:r>
    </w:p>
    <w:p w14:paraId="678F5FF5" w14:textId="6FD377BA" w:rsidR="003407B0" w:rsidRDefault="003407B0" w:rsidP="00F72FFF">
      <w:pPr>
        <w:rPr>
          <w:rFonts w:ascii="Arial" w:hAnsi="Arial" w:cs="Arial"/>
          <w:sz w:val="24"/>
          <w:szCs w:val="24"/>
        </w:rPr>
      </w:pPr>
    </w:p>
    <w:p w14:paraId="11F995B4" w14:textId="5361E764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Approve </w:t>
      </w:r>
      <w:r w:rsidR="009062FE">
        <w:rPr>
          <w:rFonts w:ascii="Arial" w:hAnsi="Arial" w:cs="Arial"/>
          <w:b/>
          <w:bCs/>
          <w:sz w:val="24"/>
          <w:szCs w:val="24"/>
        </w:rPr>
        <w:t>February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575E59F9" w:rsidR="00CF1E87" w:rsidRDefault="00E234B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Morgan</w:t>
      </w:r>
      <w:r w:rsidR="009062F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="009062FE">
        <w:rPr>
          <w:rFonts w:ascii="Arial" w:hAnsi="Arial" w:cs="Arial"/>
          <w:sz w:val="24"/>
          <w:szCs w:val="24"/>
        </w:rPr>
        <w:t>February</w:t>
      </w:r>
      <w:r w:rsidR="00BD0F4E" w:rsidRPr="008A7BFF">
        <w:rPr>
          <w:rFonts w:ascii="Arial" w:hAnsi="Arial" w:cs="Arial"/>
          <w:sz w:val="24"/>
          <w:szCs w:val="24"/>
        </w:rPr>
        <w:t xml:space="preserve"> 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DB27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Tobias</w:t>
      </w:r>
      <w:r w:rsidR="00920699">
        <w:rPr>
          <w:rFonts w:ascii="Arial" w:hAnsi="Arial" w:cs="Arial"/>
          <w:sz w:val="24"/>
          <w:szCs w:val="24"/>
        </w:rPr>
        <w:t>,</w:t>
      </w:r>
      <w:r w:rsidR="009062F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and the motion passed. </w:t>
      </w:r>
    </w:p>
    <w:p w14:paraId="59DBA860" w14:textId="1551D9AE" w:rsidR="00BD0F4E" w:rsidRPr="004C16CC" w:rsidRDefault="00E61FF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</w:p>
    <w:p w14:paraId="7EF84A9A" w14:textId="49CC739C" w:rsidR="00A9090B" w:rsidRDefault="009062FE" w:rsidP="00F72F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 w:rsidR="0046451D">
        <w:rPr>
          <w:rFonts w:ascii="Arial" w:hAnsi="Arial" w:cs="Arial"/>
          <w:b/>
          <w:bCs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DA0EEC">
        <w:rPr>
          <w:rFonts w:ascii="Arial" w:hAnsi="Arial" w:cs="Arial"/>
          <w:b/>
          <w:bCs/>
          <w:sz w:val="24"/>
          <w:szCs w:val="24"/>
        </w:rPr>
        <w:t xml:space="preserve"> </w:t>
      </w:r>
      <w:r w:rsidR="00CB3D91">
        <w:rPr>
          <w:rFonts w:ascii="Arial" w:hAnsi="Arial" w:cs="Arial"/>
          <w:b/>
          <w:bCs/>
          <w:sz w:val="24"/>
          <w:szCs w:val="24"/>
        </w:rPr>
        <w:t>(</w:t>
      </w:r>
      <w:r w:rsidR="00BD0F4E" w:rsidRPr="00D400A1">
        <w:rPr>
          <w:rFonts w:ascii="Arial" w:hAnsi="Arial" w:cs="Arial"/>
          <w:b/>
          <w:bCs/>
          <w:sz w:val="24"/>
          <w:szCs w:val="24"/>
        </w:rPr>
        <w:t>Barb H</w:t>
      </w:r>
      <w:r w:rsidR="00E13AB6" w:rsidRPr="00D400A1">
        <w:rPr>
          <w:rFonts w:ascii="Arial" w:hAnsi="Arial" w:cs="Arial"/>
          <w:b/>
          <w:bCs/>
          <w:sz w:val="24"/>
          <w:szCs w:val="24"/>
        </w:rPr>
        <w:t>arris</w:t>
      </w:r>
      <w:r w:rsidR="00CB3D91">
        <w:rPr>
          <w:rFonts w:ascii="Arial" w:hAnsi="Arial" w:cs="Arial"/>
          <w:b/>
          <w:bCs/>
          <w:sz w:val="24"/>
          <w:szCs w:val="24"/>
        </w:rPr>
        <w:t>)</w:t>
      </w:r>
    </w:p>
    <w:p w14:paraId="07DFC002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$230.00</w:t>
      </w:r>
      <w:r>
        <w:rPr>
          <w:rFonts w:ascii="Arial" w:hAnsi="Arial" w:cs="Arial"/>
          <w:sz w:val="24"/>
          <w:szCs w:val="24"/>
        </w:rPr>
        <w:tab/>
      </w:r>
    </w:p>
    <w:p w14:paraId="2DD5CEBD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</w:p>
    <w:p w14:paraId="7E690378" w14:textId="77777777" w:rsidR="006F4BE6" w:rsidRPr="00E4732A" w:rsidRDefault="006F4BE6" w:rsidP="006F4BE6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>General Account</w:t>
      </w:r>
    </w:p>
    <w:p w14:paraId="1DB7187E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ab/>
        <w:t xml:space="preserve">Beginning </w:t>
      </w:r>
      <w:r>
        <w:rPr>
          <w:rFonts w:ascii="Arial" w:hAnsi="Arial" w:cs="Arial"/>
          <w:sz w:val="24"/>
          <w:szCs w:val="24"/>
        </w:rPr>
        <w:t>Balance – February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94,428.96</w:t>
      </w:r>
      <w:r>
        <w:rPr>
          <w:rFonts w:ascii="Arial" w:hAnsi="Arial" w:cs="Arial"/>
          <w:sz w:val="24"/>
          <w:szCs w:val="24"/>
        </w:rPr>
        <w:tab/>
        <w:t xml:space="preserve">              </w:t>
      </w:r>
    </w:p>
    <w:p w14:paraId="14336408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Yard Sale – Porta Pot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-$      450.00   </w:t>
      </w:r>
    </w:p>
    <w:p w14:paraId="12913A9C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me Badges                                                     </w:t>
      </w:r>
      <w:r w:rsidRPr="00303C71">
        <w:rPr>
          <w:rFonts w:ascii="Arial" w:hAnsi="Arial" w:cs="Arial"/>
          <w:sz w:val="24"/>
          <w:szCs w:val="24"/>
        </w:rPr>
        <w:t xml:space="preserve">         -$        73.48</w:t>
      </w:r>
    </w:p>
    <w:p w14:paraId="688232E2" w14:textId="12B572F7" w:rsidR="006F4BE6" w:rsidRDefault="006F4BE6" w:rsidP="006F4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c</w:t>
      </w:r>
      <w:r w:rsidR="006A60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f State Repo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-$        60.00</w:t>
      </w:r>
    </w:p>
    <w:p w14:paraId="65E6FB7D" w14:textId="77777777" w:rsidR="006F4BE6" w:rsidRDefault="006F4BE6" w:rsidP="006F4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mazon Smile Do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+$      210.41</w:t>
      </w:r>
    </w:p>
    <w:p w14:paraId="694AE01F" w14:textId="77777777" w:rsidR="006F4BE6" w:rsidRPr="00BE55A9" w:rsidRDefault="006F4BE6" w:rsidP="006F4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Fred Meyer Do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7630C7">
        <w:rPr>
          <w:rFonts w:ascii="Arial" w:hAnsi="Arial" w:cs="Arial"/>
          <w:sz w:val="24"/>
          <w:szCs w:val="24"/>
          <w:u w:val="single"/>
        </w:rPr>
        <w:t>+$        25.66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56D6A689" w14:textId="6E146F64" w:rsidR="009062FE" w:rsidRDefault="006F4BE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ing Balance – February 2</w:t>
      </w:r>
      <w:r w:rsidR="00ED18B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94,081.55</w:t>
      </w:r>
    </w:p>
    <w:p w14:paraId="48CF52A5" w14:textId="7F23457A" w:rsidR="009062FE" w:rsidRDefault="009062FE" w:rsidP="00F72FFF">
      <w:pPr>
        <w:rPr>
          <w:rFonts w:ascii="Arial" w:hAnsi="Arial" w:cs="Arial"/>
          <w:sz w:val="24"/>
          <w:szCs w:val="24"/>
        </w:rPr>
      </w:pPr>
    </w:p>
    <w:p w14:paraId="0D7DCB26" w14:textId="707F839D" w:rsidR="003057BF" w:rsidRDefault="00EE2A91" w:rsidP="00F72FFF">
      <w:pPr>
        <w:rPr>
          <w:rFonts w:ascii="Arial" w:hAnsi="Arial" w:cs="Arial"/>
          <w:sz w:val="24"/>
          <w:szCs w:val="24"/>
        </w:rPr>
      </w:pPr>
      <w:bookmarkStart w:id="0" w:name="_Hlk116293171"/>
      <w:r>
        <w:rPr>
          <w:rFonts w:ascii="Arial" w:hAnsi="Arial" w:cs="Arial"/>
          <w:sz w:val="24"/>
          <w:szCs w:val="24"/>
        </w:rPr>
        <w:t>Judi Kennedy</w:t>
      </w:r>
      <w:r w:rsidR="006F4BE6">
        <w:rPr>
          <w:rFonts w:ascii="Arial" w:hAnsi="Arial" w:cs="Arial"/>
          <w:sz w:val="24"/>
          <w:szCs w:val="24"/>
        </w:rPr>
        <w:t xml:space="preserve"> </w:t>
      </w:r>
      <w:r w:rsidR="00FF6621" w:rsidRPr="008A7BFF">
        <w:rPr>
          <w:rFonts w:ascii="Arial" w:hAnsi="Arial" w:cs="Arial"/>
          <w:sz w:val="24"/>
          <w:szCs w:val="24"/>
        </w:rPr>
        <w:t>moved to approve the</w:t>
      </w:r>
      <w:r w:rsidR="0042106B">
        <w:rPr>
          <w:rFonts w:ascii="Arial" w:hAnsi="Arial" w:cs="Arial"/>
          <w:sz w:val="24"/>
          <w:szCs w:val="24"/>
        </w:rPr>
        <w:t xml:space="preserve"> </w:t>
      </w:r>
      <w:r w:rsidR="006F4BE6">
        <w:rPr>
          <w:rFonts w:ascii="Arial" w:hAnsi="Arial" w:cs="Arial"/>
          <w:sz w:val="24"/>
          <w:szCs w:val="24"/>
        </w:rPr>
        <w:t>February</w:t>
      </w:r>
      <w:r w:rsidR="006F7FD9">
        <w:rPr>
          <w:rFonts w:ascii="Arial" w:hAnsi="Arial" w:cs="Arial"/>
          <w:sz w:val="24"/>
          <w:szCs w:val="24"/>
        </w:rPr>
        <w:t xml:space="preserve"> </w:t>
      </w:r>
      <w:r w:rsidR="00E16A9B">
        <w:rPr>
          <w:rFonts w:ascii="Arial" w:hAnsi="Arial" w:cs="Arial"/>
          <w:sz w:val="24"/>
          <w:szCs w:val="24"/>
        </w:rPr>
        <w:t>T</w:t>
      </w:r>
      <w:r w:rsidR="00FF6621" w:rsidRPr="008A7BFF">
        <w:rPr>
          <w:rFonts w:ascii="Arial" w:hAnsi="Arial" w:cs="Arial"/>
          <w:sz w:val="24"/>
          <w:szCs w:val="24"/>
        </w:rPr>
        <w:t xml:space="preserve">reasurer’s </w:t>
      </w:r>
      <w:r w:rsidR="00E16A9B">
        <w:rPr>
          <w:rFonts w:ascii="Arial" w:hAnsi="Arial" w:cs="Arial"/>
          <w:sz w:val="24"/>
          <w:szCs w:val="24"/>
        </w:rPr>
        <w:t>R</w:t>
      </w:r>
      <w:r w:rsidR="00FF6621" w:rsidRPr="008A7BFF">
        <w:rPr>
          <w:rFonts w:ascii="Arial" w:hAnsi="Arial" w:cs="Arial"/>
          <w:sz w:val="24"/>
          <w:szCs w:val="24"/>
        </w:rPr>
        <w:t xml:space="preserve">eport, </w:t>
      </w:r>
      <w:r w:rsidR="00E16A9B">
        <w:rPr>
          <w:rFonts w:ascii="Arial" w:hAnsi="Arial" w:cs="Arial"/>
          <w:sz w:val="24"/>
          <w:szCs w:val="24"/>
        </w:rPr>
        <w:t>seconded by</w:t>
      </w:r>
      <w:r w:rsidR="00A74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na Tobias</w:t>
      </w:r>
      <w:r w:rsidR="009D5F8D">
        <w:rPr>
          <w:rFonts w:ascii="Arial" w:hAnsi="Arial" w:cs="Arial"/>
          <w:sz w:val="24"/>
          <w:szCs w:val="24"/>
        </w:rPr>
        <w:t>,</w:t>
      </w:r>
      <w:r w:rsidR="00ED56B2">
        <w:rPr>
          <w:rFonts w:ascii="Arial" w:hAnsi="Arial" w:cs="Arial"/>
          <w:sz w:val="24"/>
          <w:szCs w:val="24"/>
        </w:rPr>
        <w:t xml:space="preserve"> </w:t>
      </w:r>
      <w:r w:rsidR="00FF6621" w:rsidRPr="008A7BFF">
        <w:rPr>
          <w:rFonts w:ascii="Arial" w:hAnsi="Arial" w:cs="Arial"/>
          <w:sz w:val="24"/>
          <w:szCs w:val="24"/>
        </w:rPr>
        <w:t xml:space="preserve">and the motion passed. </w:t>
      </w:r>
      <w:bookmarkEnd w:id="0"/>
    </w:p>
    <w:p w14:paraId="5E7981AD" w14:textId="77777777" w:rsidR="00A74D02" w:rsidRDefault="00A74D02" w:rsidP="00F72FFF">
      <w:pPr>
        <w:rPr>
          <w:rFonts w:ascii="Arial" w:hAnsi="Arial" w:cs="Arial"/>
          <w:sz w:val="24"/>
          <w:szCs w:val="24"/>
        </w:rPr>
      </w:pPr>
    </w:p>
    <w:p w14:paraId="624A3823" w14:textId="552523D6" w:rsidR="00577FCC" w:rsidRDefault="004C34C9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F071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4B40E3C2" w14:textId="2E27FCEE" w:rsidR="00D059B3" w:rsidRDefault="00D059B3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Update on Auxiliary </w:t>
      </w:r>
      <w:r w:rsidR="009F23E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</w:t>
      </w: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ame </w:t>
      </w:r>
      <w:r w:rsidR="009F23E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</w:t>
      </w: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hange</w:t>
      </w:r>
      <w:r w:rsidR="005005A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Pr="00D059B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Barbara Harris)</w:t>
      </w:r>
    </w:p>
    <w:p w14:paraId="4F1EF9D2" w14:textId="656AC07B" w:rsidR="00C5462F" w:rsidRPr="00D56346" w:rsidRDefault="00C5462F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563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Sec</w:t>
      </w:r>
      <w:r w:rsidR="00930B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etary</w:t>
      </w:r>
      <w:r w:rsidRPr="00D563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f State is now working on paperwork </w:t>
      </w:r>
      <w:r w:rsidR="00D56346" w:rsidRPr="00D563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at was submitted in November</w:t>
      </w:r>
      <w:r w:rsidR="00930B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E939B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(as ours was) </w:t>
      </w:r>
      <w:r w:rsidR="00930B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o we expect an answer</w:t>
      </w:r>
      <w:r w:rsidR="00E939B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oon.</w:t>
      </w:r>
    </w:p>
    <w:p w14:paraId="5B43293C" w14:textId="3A91CF72" w:rsidR="00AC03DE" w:rsidRDefault="00AC03DE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6D00A6E" w14:textId="2308FCAF" w:rsidR="00AC03DE" w:rsidRDefault="00AC03DE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omments/Idea/Suggestion Box:</w:t>
      </w:r>
    </w:p>
    <w:p w14:paraId="6DB6BEFE" w14:textId="5D348AD4" w:rsidR="00DC7EC5" w:rsidRPr="00D56346" w:rsidRDefault="00F01C6C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box</w:t>
      </w:r>
      <w:r w:rsidR="00D56346" w:rsidRPr="00D563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s outside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n the </w:t>
      </w:r>
      <w:r w:rsidR="00F915D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able,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we encourage members to let us know your comments, </w:t>
      </w:r>
      <w:r w:rsidR="003D7C9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deas,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suggestions.</w:t>
      </w:r>
    </w:p>
    <w:p w14:paraId="24B17CED" w14:textId="481262F8" w:rsidR="00AC03DE" w:rsidRDefault="00AC03DE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E0A7F3D" w14:textId="77777777" w:rsidR="00FC74C7" w:rsidRPr="00FC74C7" w:rsidRDefault="003A1885" w:rsidP="00D059B3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FC74C7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Reminder – LWFR Appreciation Banquet</w:t>
      </w:r>
      <w:r w:rsidR="00FC74C7" w:rsidRPr="00FC74C7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046B99E4" w14:textId="30DE7244" w:rsidR="00AC03DE" w:rsidRPr="00FC74C7" w:rsidRDefault="003A1885" w:rsidP="00D059B3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C74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arch 14</w:t>
      </w:r>
      <w:r w:rsidRPr="00FC74C7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Pr="00FC74C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Pine River Ranch</w:t>
      </w:r>
      <w:r w:rsidR="00D563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It’s a </w:t>
      </w:r>
      <w:r w:rsidR="00096E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un</w:t>
      </w:r>
      <w:r w:rsidR="00D5634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event</w:t>
      </w:r>
      <w:r w:rsidR="00F74E1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!</w:t>
      </w:r>
    </w:p>
    <w:p w14:paraId="370C90CB" w14:textId="68228AC0" w:rsidR="00AC03DE" w:rsidRPr="00D56346" w:rsidRDefault="00AC03DE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C03D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ab/>
      </w:r>
      <w:r w:rsidRPr="00AC03D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ab/>
      </w:r>
    </w:p>
    <w:p w14:paraId="56CD5B93" w14:textId="232AA82A" w:rsidR="00AC03DE" w:rsidRDefault="00DC7EC5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FC74C7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ominees</w:t>
      </w:r>
      <w:r w:rsidR="00FC74C7" w:rsidRPr="00FC74C7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for Board of Directors:</w:t>
      </w:r>
    </w:p>
    <w:p w14:paraId="5EAC7FDD" w14:textId="341CA2A0" w:rsidR="009A48DC" w:rsidRDefault="00687512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10BB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following people </w:t>
      </w:r>
      <w:r w:rsidR="00610BB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re interested in</w:t>
      </w:r>
      <w:r w:rsidR="00610BBE" w:rsidRPr="00610BB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running for Board positions:  </w:t>
      </w:r>
      <w:r w:rsidR="00F74E1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arbara Harris, Chris King (both current Board members), </w:t>
      </w:r>
      <w:r w:rsidR="00610BBE" w:rsidRPr="00610BB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dry Henniger,</w:t>
      </w:r>
      <w:r w:rsidR="00F74E1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610BBE" w:rsidRPr="00610BB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d Liz Gilbertson.</w:t>
      </w:r>
      <w:r w:rsidR="009A48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Is there anyone else interested in running?  </w:t>
      </w:r>
    </w:p>
    <w:p w14:paraId="488F7F25" w14:textId="0A3F5536" w:rsidR="009A48DC" w:rsidRPr="00610BBE" w:rsidRDefault="009A48DC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process </w:t>
      </w:r>
      <w:r w:rsidR="004B4F4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be as follows:  Interested people </w:t>
      </w:r>
      <w:r w:rsidR="009662E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re</w:t>
      </w:r>
      <w:r w:rsidR="004B4F4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sked to submit a short bio and picture which Elizabeth will send out to the membership on March 20</w:t>
      </w:r>
      <w:r w:rsidR="004B4F48" w:rsidRPr="004B4F48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4B4F4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On April 3</w:t>
      </w:r>
      <w:r w:rsidR="004B4F48" w:rsidRPr="004B4F48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rd</w:t>
      </w:r>
      <w:r w:rsidR="004B4F4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you will receive an elect</w:t>
      </w:r>
      <w:r w:rsidR="00CB2D2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ronic ballot from Shawna Presley </w:t>
      </w:r>
      <w:r w:rsidR="00E65BE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(Elizabeth will send an email saying the ballot has been sent)</w:t>
      </w:r>
      <w:r w:rsidR="00F91FA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Voting is open f</w:t>
      </w:r>
      <w:r w:rsidR="00A96CD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o</w:t>
      </w:r>
      <w:r w:rsidR="00CD099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 April 3</w:t>
      </w:r>
      <w:r w:rsidR="00CD0991" w:rsidRPr="00CD0991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rd</w:t>
      </w:r>
      <w:r w:rsidR="00CD099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rough 10</w:t>
      </w:r>
      <w:r w:rsidR="00CD0991" w:rsidRPr="00CD0991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CD099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B953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first/last names are required on the ballot.  </w:t>
      </w:r>
      <w:r w:rsidR="007F0B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n the 11</w:t>
      </w:r>
      <w:r w:rsidR="007F0BCC" w:rsidRPr="007F0BCC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7F0BC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, Shawna Presley and Donna Tobias will count the ballots </w:t>
      </w:r>
      <w:r w:rsidR="006400B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notify the Board and </w:t>
      </w:r>
      <w:r w:rsidR="00FE3F1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nominees </w:t>
      </w:r>
      <w:r w:rsidR="00667B4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f</w:t>
      </w:r>
      <w:r w:rsidR="00FE3F1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results.  </w:t>
      </w:r>
      <w:r w:rsidR="00B427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xisting and new Board members will convene before the April meeting and determine Board positions.  The new Board and their positions will be announced at the April meeting.</w:t>
      </w:r>
    </w:p>
    <w:p w14:paraId="63D29140" w14:textId="77777777" w:rsidR="00FC74C7" w:rsidRPr="00FC74C7" w:rsidRDefault="00FC74C7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4D75551" w14:textId="6B4F08DB" w:rsid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ommittee Reports:</w:t>
      </w:r>
    </w:p>
    <w:p w14:paraId="5213B87D" w14:textId="30512883" w:rsidR="00B42734" w:rsidRDefault="00B42734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ylaws Committee Update: (Chris King)</w:t>
      </w:r>
    </w:p>
    <w:p w14:paraId="055F0A9C" w14:textId="30EAB5F8" w:rsidR="003B64C1" w:rsidRPr="00DC7EC5" w:rsidRDefault="003B64C1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verything is prepared and properly worded </w:t>
      </w:r>
      <w:r w:rsidR="009B35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</w:t>
      </w:r>
      <w:r w:rsidR="000D5FD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now and into the future</w:t>
      </w:r>
      <w:r w:rsidR="00B074A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</w:t>
      </w:r>
      <w:r w:rsidR="000D5FD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current to new law</w:t>
      </w:r>
      <w:r w:rsidR="00B074A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, and has been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ent to the Lawyer</w:t>
      </w:r>
      <w:r w:rsidR="00D45F7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Once finalized, the new bylaws will be presented and voted upon</w:t>
      </w:r>
      <w:r w:rsidR="00EB6E3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y the membership.</w:t>
      </w:r>
    </w:p>
    <w:p w14:paraId="77780BCF" w14:textId="77777777" w:rsidR="00DC7EC5" w:rsidRP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ab/>
      </w:r>
    </w:p>
    <w:p w14:paraId="5369EE39" w14:textId="354150B7" w:rsid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1081CF5F" w14:textId="4CB52CC1" w:rsidR="00555656" w:rsidRDefault="004A569A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Firefighters </w:t>
      </w:r>
      <w:r w:rsidR="00555656" w:rsidRPr="0055565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ulti District Dinner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  Monday April 3rd</w:t>
      </w:r>
      <w:r w:rsidR="00555656" w:rsidRPr="0055565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="00EB6E3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(Scott Baker)</w:t>
      </w:r>
    </w:p>
    <w:p w14:paraId="5D82CFAA" w14:textId="0335974A" w:rsidR="00D92F2B" w:rsidRDefault="00D92F2B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985D9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very year the Firefighters have a multi-district dinner</w:t>
      </w:r>
      <w:r w:rsidR="00263318" w:rsidRPr="00985D9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ch is attended by 30-50 </w:t>
      </w:r>
      <w:r w:rsidR="00985D9C" w:rsidRPr="00985D9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irefighters.  </w:t>
      </w:r>
      <w:r w:rsidR="000A5B2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t is normally a fish fry and is there anyone interested in doing this</w:t>
      </w:r>
      <w:r w:rsidR="00312BD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?  If not, this year it will be a BBQ</w:t>
      </w:r>
      <w:r w:rsidR="0082371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we are looking for Auxiliary volunteers for serving, salads, </w:t>
      </w:r>
      <w:proofErr w:type="gramStart"/>
      <w:r w:rsidR="0082371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des</w:t>
      </w:r>
      <w:proofErr w:type="gramEnd"/>
      <w:r w:rsidR="0082371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desserts.  </w:t>
      </w:r>
      <w:r w:rsidR="003C0CB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ose who volunteer are also invited to </w:t>
      </w:r>
      <w:r w:rsidR="00AB5D5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</w:t>
      </w:r>
      <w:r w:rsidR="003C0CB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inner.  </w:t>
      </w:r>
      <w:r w:rsidR="00F04D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is a sign-up sheet out on the table and Elizabeth will send out a reminder to those who sign</w:t>
      </w:r>
      <w:r w:rsidR="0035149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d</w:t>
      </w:r>
      <w:r w:rsidR="00F04D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up just before the event.</w:t>
      </w:r>
    </w:p>
    <w:p w14:paraId="6C9A22E0" w14:textId="7038D612" w:rsidR="00555656" w:rsidRDefault="00555656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6B260C5" w14:textId="6133245B" w:rsidR="008D5176" w:rsidRDefault="00555656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our de Bloom Bike Race:  Sunday</w:t>
      </w:r>
      <w:r w:rsidR="004A569A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, May </w:t>
      </w:r>
      <w:r w:rsidR="008D517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7</w:t>
      </w:r>
    </w:p>
    <w:p w14:paraId="7F7DF250" w14:textId="0729E674" w:rsidR="00533A16" w:rsidRDefault="00BB031F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B031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arcia and Mike Scott, plus one additional person will be shadowing Jimi this year.  There will be an update at the April membership meeting.</w:t>
      </w:r>
    </w:p>
    <w:p w14:paraId="4D4B81C1" w14:textId="77777777" w:rsidR="00533A16" w:rsidRDefault="00533A16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077AE4B" w14:textId="77777777" w:rsidR="0088685B" w:rsidRDefault="0088685B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64F0502" w14:textId="77777777" w:rsidR="0088685B" w:rsidRDefault="0088685B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03C2022D" w14:textId="12E996E8" w:rsidR="00C369FC" w:rsidRPr="00533A16" w:rsidRDefault="005E2D17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lastRenderedPageBreak/>
        <w:t xml:space="preserve">Barbara </w:t>
      </w:r>
      <w:r w:rsidR="0032608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and Don </w:t>
      </w:r>
      <w:r w:rsidR="00C369FC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Weeks Memorial: </w:t>
      </w:r>
      <w:r w:rsidR="00B200C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Saturday, April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8th (Ann Mueller)</w:t>
      </w:r>
    </w:p>
    <w:p w14:paraId="288FB900" w14:textId="62C2FD77" w:rsidR="0015256F" w:rsidRPr="00592AE8" w:rsidRDefault="00CD7DE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D7D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re will be a Celebration of Life at </w:t>
      </w:r>
      <w:r w:rsidR="00D930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2</w:t>
      </w:r>
      <w:r w:rsidRPr="00CD7D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:00 p.m. at the Rec Club.  </w:t>
      </w:r>
      <w:r w:rsidR="002F1C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arbara was a </w:t>
      </w:r>
      <w:r w:rsidR="00A518F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-founder</w:t>
      </w:r>
      <w:r w:rsidR="002F1C4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f the Auxiliary and Don was a firefighter for 25 years.  Looking for Auxiliary volunteers to help set up tables</w:t>
      </w:r>
      <w:r w:rsidR="00166CC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bring salads or side dishes and a </w:t>
      </w:r>
      <w:r w:rsidR="009E167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gn-up</w:t>
      </w:r>
      <w:r w:rsidR="00166CC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eet was passed around.  Marilyn Mylius </w:t>
      </w:r>
      <w:r w:rsidR="00337F8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dvised that the Rec Club </w:t>
      </w:r>
      <w:proofErr w:type="gramStart"/>
      <w:r w:rsidR="00131E9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</w:t>
      </w:r>
      <w:r w:rsidR="004E731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lso</w:t>
      </w:r>
      <w:proofErr w:type="gramEnd"/>
      <w:r w:rsidR="004E731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131E9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elp</w:t>
      </w:r>
      <w:r w:rsidR="004E731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337F8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</w:t>
      </w:r>
      <w:r w:rsidR="00BA257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he will reach out to Ann.</w:t>
      </w:r>
    </w:p>
    <w:p w14:paraId="4AAC3B7E" w14:textId="6B5731C5" w:rsidR="00DC7EC5" w:rsidRPr="000D4626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ab/>
      </w:r>
      <w:r w:rsidRPr="00DC7EC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ab/>
      </w:r>
    </w:p>
    <w:p w14:paraId="4C7321C5" w14:textId="1E931040" w:rsid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115CB59D" w14:textId="63E8854F" w:rsidR="002027F1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2027F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lothing:</w:t>
      </w:r>
      <w:r w:rsidR="00131E9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Chris King)</w:t>
      </w:r>
    </w:p>
    <w:p w14:paraId="6A4F232E" w14:textId="7947CDF0" w:rsidR="00131E99" w:rsidRPr="00131E99" w:rsidRDefault="00131E99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will be a slight delay in</w:t>
      </w:r>
      <w:r w:rsidR="006D3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handing out the clothing</w:t>
      </w:r>
      <w:r w:rsidR="00A8700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rders</w:t>
      </w:r>
      <w:r w:rsidR="006D3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s </w:t>
      </w:r>
      <w:proofErr w:type="spellStart"/>
      <w:r w:rsidR="006D3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GoUSA</w:t>
      </w:r>
      <w:proofErr w:type="spellEnd"/>
      <w:r w:rsidR="006D3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idn’t identify </w:t>
      </w:r>
      <w:r w:rsidR="00A8700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ho purchased </w:t>
      </w:r>
      <w:r w:rsidR="006D3A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items.  Chris will get this sorted out and then call members to let them know the clothing is available.</w:t>
      </w:r>
    </w:p>
    <w:p w14:paraId="250231A1" w14:textId="6036B5CB" w:rsidR="002027F1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DE91173" w14:textId="7D025C8E" w:rsidR="002027F1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irefighters Training Treats Sign Up:</w:t>
      </w:r>
    </w:p>
    <w:p w14:paraId="0AEA2185" w14:textId="31CA058C" w:rsidR="002027F1" w:rsidRPr="001A3FBA" w:rsidRDefault="001A3FBA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A3FB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is a</w:t>
      </w:r>
      <w:r w:rsidR="00624D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2023</w:t>
      </w:r>
      <w:r w:rsidRPr="001A3FB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ign-up sheet </w:t>
      </w:r>
      <w:r w:rsidR="002C7E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provide treats </w:t>
      </w:r>
      <w:r w:rsidR="001A5C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nce per month </w:t>
      </w:r>
      <w:r w:rsidR="002C7E5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 the Firefighters </w:t>
      </w:r>
      <w:r w:rsidR="001A5C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eetings/training </w:t>
      </w:r>
      <w:r w:rsidR="000D39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essions</w:t>
      </w:r>
      <w:r w:rsidR="001A5C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10F74E4F" w14:textId="7A83F2F1" w:rsidR="002027F1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330BFFA0" w14:textId="288645FA" w:rsidR="002027F1" w:rsidRDefault="004A566A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2023 </w:t>
      </w:r>
      <w:r w:rsidR="002027F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Event Calendar:</w:t>
      </w:r>
    </w:p>
    <w:p w14:paraId="330DE1BF" w14:textId="48306913" w:rsidR="000D394A" w:rsidRDefault="000730D7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730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orothy </w:t>
      </w:r>
      <w:r w:rsidR="000D39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aker </w:t>
      </w:r>
      <w:r w:rsidRPr="000730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reated an event calendar</w:t>
      </w:r>
      <w:r w:rsidR="000D39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ch shows when events are going to happen</w:t>
      </w:r>
      <w:r w:rsidR="00982A2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roughout </w:t>
      </w:r>
      <w:r w:rsidR="004A566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year</w:t>
      </w:r>
      <w:r w:rsidR="00982A2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As some dates are not available, the calendar will be updated as </w:t>
      </w:r>
      <w:r w:rsidR="00A67EE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vent timing is </w:t>
      </w:r>
      <w:r w:rsidR="00A9544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inalized, and</w:t>
      </w:r>
      <w:r w:rsidR="00A67EE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Elizabeth will send </w:t>
      </w:r>
      <w:r w:rsidR="00A9544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t </w:t>
      </w:r>
      <w:r w:rsidR="00A67EE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ut to the membership.  This document has also been </w:t>
      </w:r>
      <w:r w:rsidR="00A9544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given </w:t>
      </w:r>
      <w:r w:rsidR="00A67EE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Chief Walker and Kim Wiley.</w:t>
      </w:r>
    </w:p>
    <w:p w14:paraId="3AB5CAE5" w14:textId="6B35932C" w:rsidR="002027F1" w:rsidRPr="000730D7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15BF2FA" w14:textId="4AE4CB15" w:rsidR="002027F1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udget</w:t>
      </w:r>
      <w:r w:rsidR="0069709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Request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="00272B21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Barbara Harris)</w:t>
      </w:r>
    </w:p>
    <w:p w14:paraId="461B726E" w14:textId="4BC3BDBD" w:rsidR="002027F1" w:rsidRPr="001C0ED5" w:rsidRDefault="00977A5C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C0E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Budget Committee is asking </w:t>
      </w:r>
      <w:r w:rsidR="006347D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vent leads to submit their budgets </w:t>
      </w:r>
      <w:r w:rsidRPr="001C0E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 </w:t>
      </w:r>
      <w:r w:rsidR="00272B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2023 </w:t>
      </w:r>
      <w:r w:rsidR="006347D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nd t</w:t>
      </w:r>
      <w:r w:rsidR="00272B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ese </w:t>
      </w:r>
      <w:r w:rsidR="001C0ED5" w:rsidRPr="001C0E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ill </w:t>
      </w:r>
      <w:r w:rsidR="00272B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e </w:t>
      </w:r>
      <w:r w:rsidR="001C0ED5" w:rsidRPr="001C0E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resent</w:t>
      </w:r>
      <w:r w:rsidR="00272B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d</w:t>
      </w:r>
      <w:r w:rsidR="001C0ED5" w:rsidRPr="001C0ED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the membership at the April meeting.  </w:t>
      </w:r>
    </w:p>
    <w:p w14:paraId="4B05D35F" w14:textId="398AAE24" w:rsidR="002027F1" w:rsidRPr="001C0ED5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84771A0" w14:textId="5489EA0E" w:rsidR="002027F1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LWFR Auxiliary Website Updates:</w:t>
      </w:r>
      <w:r w:rsidR="00815974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Paula Robinson)</w:t>
      </w:r>
    </w:p>
    <w:p w14:paraId="145AC830" w14:textId="7E016D1E" w:rsidR="002027F1" w:rsidRPr="00CA42C9" w:rsidRDefault="00FF24F8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Auxiliary website has been updated to include </w:t>
      </w:r>
      <w:r w:rsidR="003937F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</w:t>
      </w:r>
      <w:r w:rsidR="00EF090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donation button and a </w:t>
      </w:r>
      <w:r w:rsidR="003937F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m </w:t>
      </w:r>
      <w:r w:rsidR="001734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f</w:t>
      </w:r>
      <w:r w:rsidR="003937F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omeone is interested in joining the Auxiliary</w:t>
      </w:r>
      <w:r w:rsidR="00EF090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1D4083" w:rsidRPr="0000365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Kris King is now </w:t>
      </w:r>
      <w:r w:rsidR="0069709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</w:t>
      </w:r>
      <w:r w:rsidR="001D4083" w:rsidRPr="0000365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00365C" w:rsidRPr="0000365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iaison to post information to the Auxiliary website.  All information will be sent to the PIO who will, in turn, send it to Kris King for posting.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1E7E5B31" w14:textId="77777777" w:rsidR="002027F1" w:rsidRPr="002027F1" w:rsidRDefault="002027F1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F05BD67" w14:textId="24D7891C" w:rsid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 Report:</w:t>
      </w:r>
      <w:r w:rsidRPr="00DC7EC5">
        <w:rPr>
          <w:rFonts w:ascii="Arial" w:eastAsia="NSimSun" w:hAnsi="Arial" w:cs="Arial"/>
          <w:color w:val="FF0000"/>
          <w:kern w:val="2"/>
          <w:sz w:val="24"/>
          <w:szCs w:val="24"/>
          <w:lang w:eastAsia="zh-CN" w:bidi="hi-IN"/>
        </w:rPr>
        <w:t xml:space="preserve">  </w:t>
      </w:r>
      <w:r w:rsidR="00C75CD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haryl Nelson</w:t>
      </w:r>
    </w:p>
    <w:p w14:paraId="6172666E" w14:textId="35B13D74" w:rsidR="00C75CDC" w:rsidRPr="00DC7EC5" w:rsidRDefault="00F256E7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c</w:t>
      </w:r>
      <w:r w:rsidR="002151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rd was sent to Chris King as she was in the hospital.</w:t>
      </w:r>
    </w:p>
    <w:p w14:paraId="7A3FF148" w14:textId="77777777" w:rsidR="00DC7EC5" w:rsidRP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AE67BC7" w14:textId="6B8F5CE3" w:rsidR="00D93F35" w:rsidRDefault="00215134" w:rsidP="00DC7EC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Kudo’s/Achievements:  </w:t>
      </w:r>
    </w:p>
    <w:p w14:paraId="57034448" w14:textId="02331D3F" w:rsidR="00C75CDC" w:rsidRPr="007E499F" w:rsidRDefault="00F256E7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E499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h</w:t>
      </w:r>
      <w:r w:rsidR="007E499F" w:rsidRPr="007E499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ris King acknowledged the great job Dorothy Baker has done as acting President</w:t>
      </w:r>
      <w:r w:rsidR="00B81B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le Jim </w:t>
      </w:r>
      <w:r w:rsidR="00306A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as</w:t>
      </w:r>
      <w:r w:rsidR="00B81B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way</w:t>
      </w:r>
      <w:r w:rsidR="007E499F" w:rsidRPr="007E499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778F1C30" w14:textId="77777777" w:rsidR="00DC7EC5" w:rsidRPr="00DC7EC5" w:rsidRDefault="00DC7EC5" w:rsidP="00DC7EC5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8395420" w14:textId="7E192E6E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74697014" w14:textId="2032C1DF" w:rsidR="00C75CDC" w:rsidRDefault="00C75CDC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how and Tell:</w:t>
      </w:r>
    </w:p>
    <w:p w14:paraId="1F32D57B" w14:textId="770483B3" w:rsidR="00C75CDC" w:rsidRDefault="00C75CDC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ighbors Helping Neighbors:</w:t>
      </w:r>
      <w:r w:rsidR="00B801C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(Mary Morgan)</w:t>
      </w:r>
    </w:p>
    <w:p w14:paraId="033D64D7" w14:textId="69AB3F57" w:rsidR="00182D05" w:rsidRPr="00182D05" w:rsidRDefault="00182D05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82D0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ary shared the earthquake preparedness that they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re part of when living in Sammamish.</w:t>
      </w:r>
      <w:r w:rsidR="008973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This included getting to know neighbors, </w:t>
      </w:r>
      <w:r w:rsidR="00B132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ir phone numbers, do they work, and anyone with special needs.  </w:t>
      </w:r>
      <w:r w:rsidR="000E56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ists were created of neighbors with skills (Nurse, </w:t>
      </w:r>
      <w:r w:rsidR="0022131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MT), tools (chain saws etc.) and signs were made to put in windows </w:t>
      </w:r>
      <w:r w:rsidR="00DD116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indicate </w:t>
      </w:r>
      <w:r w:rsidR="0022131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f people were okay or needed help.</w:t>
      </w:r>
      <w:r w:rsidR="00AF25A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87310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reparedness also included extra fire extinguishers, securing breakables, </w:t>
      </w:r>
      <w:r w:rsidR="000B4A0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traps around water heaters, and shoes and hard hats under the bed.  </w:t>
      </w:r>
    </w:p>
    <w:p w14:paraId="7A9CE8C3" w14:textId="39C8A39B" w:rsidR="006A4EAA" w:rsidRDefault="003C7492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61395603" w14:textId="6FA58FB9" w:rsidR="0088685B" w:rsidRDefault="0088685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3D8795DB" w14:textId="77777777" w:rsidR="0088685B" w:rsidRDefault="0088685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D7567BA" w14:textId="6074C455" w:rsidR="00CC25B2" w:rsidRPr="006A4EAA" w:rsidRDefault="006A4EAA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6A4EAA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lastRenderedPageBreak/>
        <w:t>Preparedness:  Marcia Scott</w:t>
      </w:r>
    </w:p>
    <w:p w14:paraId="222E2CAE" w14:textId="25C0F56A" w:rsidR="006A4EAA" w:rsidRDefault="00F94C8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arcia has many years of experience in this area and approached the Board about </w:t>
      </w:r>
      <w:r w:rsidR="004743E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aving a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reparedness </w:t>
      </w:r>
      <w:r w:rsidR="004743E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alk once per quarter</w:t>
      </w:r>
      <w:r w:rsidR="008F2EF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s emergency management is important</w:t>
      </w:r>
      <w:r w:rsidR="00E308B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Th</w:t>
      </w:r>
      <w:r w:rsidR="0023486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se quarterly sessions w</w:t>
      </w:r>
      <w:r w:rsidR="008F2EF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uld be educational </w:t>
      </w:r>
      <w:r w:rsidR="009F2A0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fun to ensure we are self-sustainable in an emergency.  </w:t>
      </w:r>
      <w:r w:rsidR="00E174F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membership felt this was a great idea.</w:t>
      </w:r>
    </w:p>
    <w:p w14:paraId="0B05BC9E" w14:textId="77777777" w:rsidR="00C75CDC" w:rsidRDefault="00C75CDC" w:rsidP="00DC7EC5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311F6554" w14:textId="1A54B9F4" w:rsidR="000B1F9F" w:rsidRPr="00C75CDC" w:rsidRDefault="00C75CDC" w:rsidP="00C75CDC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71321357" w14:textId="206D1684" w:rsidR="000B1F9F" w:rsidRDefault="000B1F9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 xml:space="preserve">Wednesday, </w:t>
      </w:r>
      <w:r w:rsidR="001B7CA9">
        <w:rPr>
          <w:rFonts w:ascii="Arial" w:hAnsi="Arial" w:cs="Arial"/>
          <w:sz w:val="24"/>
          <w:szCs w:val="24"/>
        </w:rPr>
        <w:t>April 12</w:t>
      </w:r>
      <w:r w:rsidR="00272D20">
        <w:rPr>
          <w:rFonts w:ascii="Arial" w:hAnsi="Arial" w:cs="Arial"/>
          <w:sz w:val="24"/>
          <w:szCs w:val="24"/>
        </w:rPr>
        <w:t>t</w:t>
      </w:r>
      <w:r w:rsidR="001B7CA9">
        <w:rPr>
          <w:rFonts w:ascii="Arial" w:hAnsi="Arial" w:cs="Arial"/>
          <w:sz w:val="24"/>
          <w:szCs w:val="24"/>
        </w:rPr>
        <w:t>h</w:t>
      </w:r>
      <w:r w:rsidRPr="0072738F">
        <w:rPr>
          <w:rFonts w:ascii="Arial" w:hAnsi="Arial" w:cs="Arial"/>
          <w:sz w:val="24"/>
          <w:szCs w:val="24"/>
        </w:rPr>
        <w:t xml:space="preserve">, at </w:t>
      </w:r>
      <w:r>
        <w:rPr>
          <w:rFonts w:ascii="Arial" w:hAnsi="Arial" w:cs="Arial"/>
          <w:sz w:val="24"/>
          <w:szCs w:val="24"/>
        </w:rPr>
        <w:t>S</w:t>
      </w:r>
      <w:r w:rsidRPr="0072738F">
        <w:rPr>
          <w:rFonts w:ascii="Arial" w:hAnsi="Arial" w:cs="Arial"/>
          <w:sz w:val="24"/>
          <w:szCs w:val="24"/>
        </w:rPr>
        <w:t>tation 9</w:t>
      </w:r>
      <w:r w:rsidR="00D7274C">
        <w:rPr>
          <w:rFonts w:ascii="Arial" w:hAnsi="Arial" w:cs="Arial"/>
          <w:sz w:val="24"/>
          <w:szCs w:val="24"/>
        </w:rPr>
        <w:t>1</w:t>
      </w:r>
      <w:r w:rsidRPr="0072738F">
        <w:rPr>
          <w:rFonts w:ascii="Arial" w:hAnsi="Arial" w:cs="Arial"/>
          <w:sz w:val="24"/>
          <w:szCs w:val="24"/>
        </w:rPr>
        <w:t xml:space="preserve"> at </w:t>
      </w:r>
      <w:r w:rsidR="00AE7B8E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</w:t>
      </w:r>
      <w:r w:rsidRPr="007273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m. and a Zoom </w:t>
      </w:r>
      <w:r w:rsidR="00CE0F5C">
        <w:rPr>
          <w:rFonts w:ascii="Arial" w:hAnsi="Arial" w:cs="Arial"/>
          <w:sz w:val="24"/>
          <w:szCs w:val="24"/>
        </w:rPr>
        <w:t xml:space="preserve">option </w:t>
      </w:r>
      <w:r>
        <w:rPr>
          <w:rFonts w:ascii="Arial" w:hAnsi="Arial" w:cs="Arial"/>
          <w:sz w:val="24"/>
          <w:szCs w:val="24"/>
        </w:rPr>
        <w:t>will be available.</w:t>
      </w:r>
      <w:r w:rsidR="001A5B51">
        <w:rPr>
          <w:rFonts w:ascii="Arial" w:hAnsi="Arial" w:cs="Arial"/>
          <w:sz w:val="24"/>
          <w:szCs w:val="24"/>
        </w:rPr>
        <w:t xml:space="preserve">  </w:t>
      </w:r>
      <w:r w:rsidR="00E467AF">
        <w:rPr>
          <w:rFonts w:ascii="Arial" w:hAnsi="Arial" w:cs="Arial"/>
          <w:sz w:val="24"/>
          <w:szCs w:val="24"/>
        </w:rPr>
        <w:t xml:space="preserve"> </w:t>
      </w:r>
    </w:p>
    <w:p w14:paraId="192B5FE8" w14:textId="300AFD3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458B06EA" w14:textId="1405990D" w:rsidR="000D049A" w:rsidRDefault="00116F52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dy Pollock</w:t>
      </w:r>
      <w:r w:rsidR="001B7CA9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 w:rsidR="001A5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Tobias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0633045D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oncluded at </w:t>
      </w:r>
      <w:r w:rsidR="00FE3393">
        <w:rPr>
          <w:rFonts w:ascii="Arial" w:hAnsi="Arial" w:cs="Arial"/>
          <w:sz w:val="24"/>
          <w:szCs w:val="24"/>
        </w:rPr>
        <w:t xml:space="preserve">7:17 </w:t>
      </w:r>
      <w:r>
        <w:rPr>
          <w:rFonts w:ascii="Arial" w:hAnsi="Arial" w:cs="Arial"/>
          <w:sz w:val="24"/>
          <w:szCs w:val="24"/>
        </w:rPr>
        <w:t>p.m.</w:t>
      </w:r>
    </w:p>
    <w:p w14:paraId="6EB73284" w14:textId="0519EA4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6F944BBE" w14:textId="77777777" w:rsidR="000D049A" w:rsidRDefault="000D049A" w:rsidP="00F72FFF">
      <w:pPr>
        <w:rPr>
          <w:rFonts w:ascii="Arial" w:hAnsi="Arial" w:cs="Arial"/>
          <w:bCs/>
          <w:sz w:val="24"/>
          <w:szCs w:val="24"/>
        </w:rPr>
      </w:pPr>
    </w:p>
    <w:sectPr w:rsidR="000D049A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CCED" w14:textId="77777777" w:rsidR="00B40BB6" w:rsidRDefault="00B40BB6" w:rsidP="00647BBA">
      <w:r>
        <w:separator/>
      </w:r>
    </w:p>
  </w:endnote>
  <w:endnote w:type="continuationSeparator" w:id="0">
    <w:p w14:paraId="08D0A814" w14:textId="77777777" w:rsidR="00B40BB6" w:rsidRDefault="00B40BB6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510A" w14:textId="77777777" w:rsidR="00B40BB6" w:rsidRDefault="00B40BB6" w:rsidP="00647BBA">
      <w:r>
        <w:separator/>
      </w:r>
    </w:p>
  </w:footnote>
  <w:footnote w:type="continuationSeparator" w:id="0">
    <w:p w14:paraId="2B0D413F" w14:textId="77777777" w:rsidR="00B40BB6" w:rsidRDefault="00B40BB6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683530"/>
      <w:docPartObj>
        <w:docPartGallery w:val="Watermarks"/>
        <w:docPartUnique/>
      </w:docPartObj>
    </w:sdtPr>
    <w:sdtContent>
      <w:p w14:paraId="275BE3AF" w14:textId="2D15EE78" w:rsidR="00647BBA" w:rsidRDefault="00000000">
        <w:pPr>
          <w:pStyle w:val="Header"/>
        </w:pPr>
        <w:r>
          <w:rPr>
            <w:noProof/>
          </w:rPr>
          <w:pict w14:anchorId="0B67E5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5"/>
  </w:num>
  <w:num w:numId="2" w16cid:durableId="1882553825">
    <w:abstractNumId w:val="15"/>
  </w:num>
  <w:num w:numId="3" w16cid:durableId="120340632">
    <w:abstractNumId w:val="9"/>
  </w:num>
  <w:num w:numId="4" w16cid:durableId="342365415">
    <w:abstractNumId w:val="3"/>
  </w:num>
  <w:num w:numId="5" w16cid:durableId="909344636">
    <w:abstractNumId w:val="4"/>
  </w:num>
  <w:num w:numId="6" w16cid:durableId="490874724">
    <w:abstractNumId w:val="13"/>
  </w:num>
  <w:num w:numId="7" w16cid:durableId="863787317">
    <w:abstractNumId w:val="2"/>
  </w:num>
  <w:num w:numId="8" w16cid:durableId="624046144">
    <w:abstractNumId w:val="7"/>
  </w:num>
  <w:num w:numId="9" w16cid:durableId="1417164919">
    <w:abstractNumId w:val="14"/>
  </w:num>
  <w:num w:numId="10" w16cid:durableId="1940797605">
    <w:abstractNumId w:val="12"/>
  </w:num>
  <w:num w:numId="11" w16cid:durableId="1592927901">
    <w:abstractNumId w:val="6"/>
  </w:num>
  <w:num w:numId="12" w16cid:durableId="1882984448">
    <w:abstractNumId w:val="0"/>
  </w:num>
  <w:num w:numId="13" w16cid:durableId="484903971">
    <w:abstractNumId w:val="8"/>
  </w:num>
  <w:num w:numId="14" w16cid:durableId="1597248258">
    <w:abstractNumId w:val="11"/>
  </w:num>
  <w:num w:numId="15" w16cid:durableId="2055543060">
    <w:abstractNumId w:val="10"/>
  </w:num>
  <w:num w:numId="16" w16cid:durableId="1459911201">
    <w:abstractNumId w:val="1"/>
  </w:num>
  <w:num w:numId="17" w16cid:durableId="93938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65C"/>
    <w:rsid w:val="00003B3C"/>
    <w:rsid w:val="00003FAC"/>
    <w:rsid w:val="000040CC"/>
    <w:rsid w:val="0000469D"/>
    <w:rsid w:val="00004959"/>
    <w:rsid w:val="000052DC"/>
    <w:rsid w:val="0000556E"/>
    <w:rsid w:val="00005CAF"/>
    <w:rsid w:val="00006A3D"/>
    <w:rsid w:val="000101CF"/>
    <w:rsid w:val="00010FD0"/>
    <w:rsid w:val="000112D5"/>
    <w:rsid w:val="00012C4C"/>
    <w:rsid w:val="000135B9"/>
    <w:rsid w:val="00014508"/>
    <w:rsid w:val="00015112"/>
    <w:rsid w:val="00016177"/>
    <w:rsid w:val="0001683D"/>
    <w:rsid w:val="00024542"/>
    <w:rsid w:val="00025974"/>
    <w:rsid w:val="00026D39"/>
    <w:rsid w:val="00030317"/>
    <w:rsid w:val="00032BA0"/>
    <w:rsid w:val="00033B3F"/>
    <w:rsid w:val="00033C60"/>
    <w:rsid w:val="000341EE"/>
    <w:rsid w:val="0003467C"/>
    <w:rsid w:val="0003546C"/>
    <w:rsid w:val="000365D4"/>
    <w:rsid w:val="00040B54"/>
    <w:rsid w:val="00044A07"/>
    <w:rsid w:val="000454C5"/>
    <w:rsid w:val="00045D60"/>
    <w:rsid w:val="00047761"/>
    <w:rsid w:val="00052723"/>
    <w:rsid w:val="00053A93"/>
    <w:rsid w:val="00060544"/>
    <w:rsid w:val="000631E2"/>
    <w:rsid w:val="00063FE2"/>
    <w:rsid w:val="000655CD"/>
    <w:rsid w:val="00067B27"/>
    <w:rsid w:val="00067B43"/>
    <w:rsid w:val="00067D4B"/>
    <w:rsid w:val="00070BC8"/>
    <w:rsid w:val="000730D7"/>
    <w:rsid w:val="00073AFD"/>
    <w:rsid w:val="000755CD"/>
    <w:rsid w:val="00076DF4"/>
    <w:rsid w:val="00076EF8"/>
    <w:rsid w:val="000804E8"/>
    <w:rsid w:val="000845BB"/>
    <w:rsid w:val="000847D2"/>
    <w:rsid w:val="00084A6E"/>
    <w:rsid w:val="0008676D"/>
    <w:rsid w:val="00087316"/>
    <w:rsid w:val="00090EA8"/>
    <w:rsid w:val="000910BE"/>
    <w:rsid w:val="0009213F"/>
    <w:rsid w:val="0009458C"/>
    <w:rsid w:val="00096E36"/>
    <w:rsid w:val="0009721A"/>
    <w:rsid w:val="000A5B2F"/>
    <w:rsid w:val="000A69A3"/>
    <w:rsid w:val="000A6A2E"/>
    <w:rsid w:val="000A7F42"/>
    <w:rsid w:val="000B07F0"/>
    <w:rsid w:val="000B1D24"/>
    <w:rsid w:val="000B1F9F"/>
    <w:rsid w:val="000B21BB"/>
    <w:rsid w:val="000B4A02"/>
    <w:rsid w:val="000B5726"/>
    <w:rsid w:val="000B575C"/>
    <w:rsid w:val="000B6438"/>
    <w:rsid w:val="000C04BE"/>
    <w:rsid w:val="000C2655"/>
    <w:rsid w:val="000C323C"/>
    <w:rsid w:val="000C4D76"/>
    <w:rsid w:val="000C64D3"/>
    <w:rsid w:val="000C6A33"/>
    <w:rsid w:val="000C7F46"/>
    <w:rsid w:val="000D049A"/>
    <w:rsid w:val="000D394A"/>
    <w:rsid w:val="000D4626"/>
    <w:rsid w:val="000D521C"/>
    <w:rsid w:val="000D5FD9"/>
    <w:rsid w:val="000D6306"/>
    <w:rsid w:val="000E175C"/>
    <w:rsid w:val="000E1AE7"/>
    <w:rsid w:val="000E1E0A"/>
    <w:rsid w:val="000E2BCA"/>
    <w:rsid w:val="000E3AE4"/>
    <w:rsid w:val="000E41FA"/>
    <w:rsid w:val="000E567E"/>
    <w:rsid w:val="000E5BB9"/>
    <w:rsid w:val="000E6E3A"/>
    <w:rsid w:val="000E7C6B"/>
    <w:rsid w:val="000F3F49"/>
    <w:rsid w:val="000F5F2C"/>
    <w:rsid w:val="00100DA2"/>
    <w:rsid w:val="00101B16"/>
    <w:rsid w:val="00105390"/>
    <w:rsid w:val="001101D6"/>
    <w:rsid w:val="00112031"/>
    <w:rsid w:val="00113F71"/>
    <w:rsid w:val="00114D59"/>
    <w:rsid w:val="00116F52"/>
    <w:rsid w:val="001202A4"/>
    <w:rsid w:val="0012044A"/>
    <w:rsid w:val="00121C31"/>
    <w:rsid w:val="00122EEE"/>
    <w:rsid w:val="00123B72"/>
    <w:rsid w:val="0012513B"/>
    <w:rsid w:val="0012607A"/>
    <w:rsid w:val="0012798D"/>
    <w:rsid w:val="00127BA7"/>
    <w:rsid w:val="00127BDB"/>
    <w:rsid w:val="00131E99"/>
    <w:rsid w:val="00134489"/>
    <w:rsid w:val="00134964"/>
    <w:rsid w:val="00142E75"/>
    <w:rsid w:val="001430D2"/>
    <w:rsid w:val="001431F7"/>
    <w:rsid w:val="0014365A"/>
    <w:rsid w:val="00144723"/>
    <w:rsid w:val="00150BD2"/>
    <w:rsid w:val="00151CC1"/>
    <w:rsid w:val="0015256F"/>
    <w:rsid w:val="0015563A"/>
    <w:rsid w:val="00156461"/>
    <w:rsid w:val="001566E2"/>
    <w:rsid w:val="00161C2D"/>
    <w:rsid w:val="001644A5"/>
    <w:rsid w:val="00164A5A"/>
    <w:rsid w:val="00165650"/>
    <w:rsid w:val="00166CCD"/>
    <w:rsid w:val="0016752B"/>
    <w:rsid w:val="00167974"/>
    <w:rsid w:val="00171527"/>
    <w:rsid w:val="0017341E"/>
    <w:rsid w:val="001775B8"/>
    <w:rsid w:val="00180E49"/>
    <w:rsid w:val="00182566"/>
    <w:rsid w:val="00182D05"/>
    <w:rsid w:val="0018489F"/>
    <w:rsid w:val="00187731"/>
    <w:rsid w:val="00192B8B"/>
    <w:rsid w:val="0019401D"/>
    <w:rsid w:val="0019495F"/>
    <w:rsid w:val="00197B61"/>
    <w:rsid w:val="001A0241"/>
    <w:rsid w:val="001A2163"/>
    <w:rsid w:val="001A3A37"/>
    <w:rsid w:val="001A3FBA"/>
    <w:rsid w:val="001A3FE2"/>
    <w:rsid w:val="001A4A1E"/>
    <w:rsid w:val="001A57DD"/>
    <w:rsid w:val="001A5B51"/>
    <w:rsid w:val="001A5C77"/>
    <w:rsid w:val="001A6124"/>
    <w:rsid w:val="001A71A3"/>
    <w:rsid w:val="001A7EC7"/>
    <w:rsid w:val="001B0999"/>
    <w:rsid w:val="001B4C55"/>
    <w:rsid w:val="001B5F52"/>
    <w:rsid w:val="001B6896"/>
    <w:rsid w:val="001B7CA9"/>
    <w:rsid w:val="001C043E"/>
    <w:rsid w:val="001C0ED5"/>
    <w:rsid w:val="001C1070"/>
    <w:rsid w:val="001C3FB2"/>
    <w:rsid w:val="001C5233"/>
    <w:rsid w:val="001C6629"/>
    <w:rsid w:val="001D0C3A"/>
    <w:rsid w:val="001D1193"/>
    <w:rsid w:val="001D2150"/>
    <w:rsid w:val="001D2586"/>
    <w:rsid w:val="001D4032"/>
    <w:rsid w:val="001D4083"/>
    <w:rsid w:val="001D44B2"/>
    <w:rsid w:val="001D5A75"/>
    <w:rsid w:val="001D61EF"/>
    <w:rsid w:val="001D6F20"/>
    <w:rsid w:val="001E0E3D"/>
    <w:rsid w:val="001E53AC"/>
    <w:rsid w:val="001E6C22"/>
    <w:rsid w:val="001F0CDB"/>
    <w:rsid w:val="00200AA5"/>
    <w:rsid w:val="002027F1"/>
    <w:rsid w:val="002029A9"/>
    <w:rsid w:val="002041D5"/>
    <w:rsid w:val="00215134"/>
    <w:rsid w:val="00215CA1"/>
    <w:rsid w:val="002177C7"/>
    <w:rsid w:val="00220416"/>
    <w:rsid w:val="00221313"/>
    <w:rsid w:val="00223A6E"/>
    <w:rsid w:val="002245A7"/>
    <w:rsid w:val="00226C0F"/>
    <w:rsid w:val="00227141"/>
    <w:rsid w:val="00227CA0"/>
    <w:rsid w:val="00227E9E"/>
    <w:rsid w:val="002306E7"/>
    <w:rsid w:val="00230753"/>
    <w:rsid w:val="002308D0"/>
    <w:rsid w:val="00230C2E"/>
    <w:rsid w:val="00231C7C"/>
    <w:rsid w:val="00232E5E"/>
    <w:rsid w:val="0023323F"/>
    <w:rsid w:val="00233A9F"/>
    <w:rsid w:val="0023486B"/>
    <w:rsid w:val="00234B66"/>
    <w:rsid w:val="00237F7E"/>
    <w:rsid w:val="002400B0"/>
    <w:rsid w:val="002412D3"/>
    <w:rsid w:val="00241D1C"/>
    <w:rsid w:val="0024254A"/>
    <w:rsid w:val="00245626"/>
    <w:rsid w:val="00245EB9"/>
    <w:rsid w:val="00246DDC"/>
    <w:rsid w:val="00252F37"/>
    <w:rsid w:val="0025465B"/>
    <w:rsid w:val="00255D6B"/>
    <w:rsid w:val="002629B0"/>
    <w:rsid w:val="00262EB0"/>
    <w:rsid w:val="00263318"/>
    <w:rsid w:val="00263B2F"/>
    <w:rsid w:val="00266482"/>
    <w:rsid w:val="00270099"/>
    <w:rsid w:val="00270887"/>
    <w:rsid w:val="00272B21"/>
    <w:rsid w:val="00272D20"/>
    <w:rsid w:val="00273492"/>
    <w:rsid w:val="00275C33"/>
    <w:rsid w:val="0027673D"/>
    <w:rsid w:val="00280CC1"/>
    <w:rsid w:val="00283457"/>
    <w:rsid w:val="0028547A"/>
    <w:rsid w:val="0028663F"/>
    <w:rsid w:val="00287785"/>
    <w:rsid w:val="00294EC8"/>
    <w:rsid w:val="00296A12"/>
    <w:rsid w:val="002972C8"/>
    <w:rsid w:val="002A1437"/>
    <w:rsid w:val="002A2948"/>
    <w:rsid w:val="002A4624"/>
    <w:rsid w:val="002A6B36"/>
    <w:rsid w:val="002B3D24"/>
    <w:rsid w:val="002B4677"/>
    <w:rsid w:val="002B6725"/>
    <w:rsid w:val="002B6781"/>
    <w:rsid w:val="002B7246"/>
    <w:rsid w:val="002B7979"/>
    <w:rsid w:val="002C0AE2"/>
    <w:rsid w:val="002C26B0"/>
    <w:rsid w:val="002C69F2"/>
    <w:rsid w:val="002C6DFF"/>
    <w:rsid w:val="002C738C"/>
    <w:rsid w:val="002C7E53"/>
    <w:rsid w:val="002D1A61"/>
    <w:rsid w:val="002D1C19"/>
    <w:rsid w:val="002D2E77"/>
    <w:rsid w:val="002D7FEA"/>
    <w:rsid w:val="002E114A"/>
    <w:rsid w:val="002E172B"/>
    <w:rsid w:val="002E77BE"/>
    <w:rsid w:val="002E793E"/>
    <w:rsid w:val="002F0699"/>
    <w:rsid w:val="002F187D"/>
    <w:rsid w:val="002F1C4F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47E"/>
    <w:rsid w:val="0032091D"/>
    <w:rsid w:val="00320DA8"/>
    <w:rsid w:val="00323732"/>
    <w:rsid w:val="00325933"/>
    <w:rsid w:val="00326088"/>
    <w:rsid w:val="00327742"/>
    <w:rsid w:val="00330475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106"/>
    <w:rsid w:val="00347699"/>
    <w:rsid w:val="00350093"/>
    <w:rsid w:val="0035149A"/>
    <w:rsid w:val="00351507"/>
    <w:rsid w:val="00351D08"/>
    <w:rsid w:val="00352008"/>
    <w:rsid w:val="00352162"/>
    <w:rsid w:val="0035217B"/>
    <w:rsid w:val="0035385B"/>
    <w:rsid w:val="00353A89"/>
    <w:rsid w:val="00354158"/>
    <w:rsid w:val="00355794"/>
    <w:rsid w:val="00356EBA"/>
    <w:rsid w:val="003574CC"/>
    <w:rsid w:val="00361637"/>
    <w:rsid w:val="003620D5"/>
    <w:rsid w:val="003706A9"/>
    <w:rsid w:val="00371315"/>
    <w:rsid w:val="00371EA7"/>
    <w:rsid w:val="00371EE4"/>
    <w:rsid w:val="00377683"/>
    <w:rsid w:val="00381167"/>
    <w:rsid w:val="00381E49"/>
    <w:rsid w:val="0038286A"/>
    <w:rsid w:val="003840DB"/>
    <w:rsid w:val="003844C1"/>
    <w:rsid w:val="003851DC"/>
    <w:rsid w:val="00385C69"/>
    <w:rsid w:val="00386195"/>
    <w:rsid w:val="00386A06"/>
    <w:rsid w:val="0039187A"/>
    <w:rsid w:val="003937F1"/>
    <w:rsid w:val="00393A8F"/>
    <w:rsid w:val="0039462F"/>
    <w:rsid w:val="0039517D"/>
    <w:rsid w:val="00395CF2"/>
    <w:rsid w:val="00395D9D"/>
    <w:rsid w:val="003A1885"/>
    <w:rsid w:val="003A2836"/>
    <w:rsid w:val="003A5C24"/>
    <w:rsid w:val="003A6A22"/>
    <w:rsid w:val="003A74C0"/>
    <w:rsid w:val="003A78AB"/>
    <w:rsid w:val="003B2222"/>
    <w:rsid w:val="003B4B80"/>
    <w:rsid w:val="003B60CE"/>
    <w:rsid w:val="003B64C1"/>
    <w:rsid w:val="003C0CB6"/>
    <w:rsid w:val="003C2D23"/>
    <w:rsid w:val="003C5996"/>
    <w:rsid w:val="003C60CE"/>
    <w:rsid w:val="003C63A1"/>
    <w:rsid w:val="003C6D4A"/>
    <w:rsid w:val="003C7492"/>
    <w:rsid w:val="003D0964"/>
    <w:rsid w:val="003D3F48"/>
    <w:rsid w:val="003D50E7"/>
    <w:rsid w:val="003D7C92"/>
    <w:rsid w:val="003E1CFA"/>
    <w:rsid w:val="003E437E"/>
    <w:rsid w:val="003E7392"/>
    <w:rsid w:val="003E7ABD"/>
    <w:rsid w:val="003F10A0"/>
    <w:rsid w:val="003F2C11"/>
    <w:rsid w:val="003F4FB2"/>
    <w:rsid w:val="003F655A"/>
    <w:rsid w:val="003F7A77"/>
    <w:rsid w:val="00400A16"/>
    <w:rsid w:val="004013F3"/>
    <w:rsid w:val="00401E90"/>
    <w:rsid w:val="00407E46"/>
    <w:rsid w:val="00410427"/>
    <w:rsid w:val="00411185"/>
    <w:rsid w:val="00414667"/>
    <w:rsid w:val="00414C44"/>
    <w:rsid w:val="0042106B"/>
    <w:rsid w:val="00421A6F"/>
    <w:rsid w:val="004228C5"/>
    <w:rsid w:val="00422AFE"/>
    <w:rsid w:val="00425C64"/>
    <w:rsid w:val="00427C8B"/>
    <w:rsid w:val="004301A5"/>
    <w:rsid w:val="00434CC3"/>
    <w:rsid w:val="00435922"/>
    <w:rsid w:val="00435DE2"/>
    <w:rsid w:val="004418EE"/>
    <w:rsid w:val="00441EFB"/>
    <w:rsid w:val="0044391D"/>
    <w:rsid w:val="00443E53"/>
    <w:rsid w:val="00443EC6"/>
    <w:rsid w:val="0044496F"/>
    <w:rsid w:val="00444BD3"/>
    <w:rsid w:val="00450377"/>
    <w:rsid w:val="00451EB8"/>
    <w:rsid w:val="004522A8"/>
    <w:rsid w:val="004539AB"/>
    <w:rsid w:val="004565D6"/>
    <w:rsid w:val="00456EA8"/>
    <w:rsid w:val="00457D68"/>
    <w:rsid w:val="00457F88"/>
    <w:rsid w:val="004627EB"/>
    <w:rsid w:val="00464135"/>
    <w:rsid w:val="0046451D"/>
    <w:rsid w:val="00467F94"/>
    <w:rsid w:val="00470E93"/>
    <w:rsid w:val="004728BA"/>
    <w:rsid w:val="00472C00"/>
    <w:rsid w:val="00473055"/>
    <w:rsid w:val="004743E6"/>
    <w:rsid w:val="0047534D"/>
    <w:rsid w:val="0047682E"/>
    <w:rsid w:val="00476A13"/>
    <w:rsid w:val="00480C98"/>
    <w:rsid w:val="00480CA2"/>
    <w:rsid w:val="00481302"/>
    <w:rsid w:val="004831F5"/>
    <w:rsid w:val="00483E0E"/>
    <w:rsid w:val="00484072"/>
    <w:rsid w:val="00484ED3"/>
    <w:rsid w:val="0048501A"/>
    <w:rsid w:val="0048527E"/>
    <w:rsid w:val="0048678E"/>
    <w:rsid w:val="00492656"/>
    <w:rsid w:val="004926F2"/>
    <w:rsid w:val="004A2BCF"/>
    <w:rsid w:val="004A413D"/>
    <w:rsid w:val="004A566A"/>
    <w:rsid w:val="004A569A"/>
    <w:rsid w:val="004A656E"/>
    <w:rsid w:val="004B1DF1"/>
    <w:rsid w:val="004B4063"/>
    <w:rsid w:val="004B4F48"/>
    <w:rsid w:val="004B5BB1"/>
    <w:rsid w:val="004B5EF5"/>
    <w:rsid w:val="004B6434"/>
    <w:rsid w:val="004B68A3"/>
    <w:rsid w:val="004B747A"/>
    <w:rsid w:val="004C16CC"/>
    <w:rsid w:val="004C2B52"/>
    <w:rsid w:val="004C34C9"/>
    <w:rsid w:val="004C6627"/>
    <w:rsid w:val="004D0D4E"/>
    <w:rsid w:val="004D2A65"/>
    <w:rsid w:val="004D3B70"/>
    <w:rsid w:val="004D69C7"/>
    <w:rsid w:val="004E0BDA"/>
    <w:rsid w:val="004E249B"/>
    <w:rsid w:val="004E4E3C"/>
    <w:rsid w:val="004E5696"/>
    <w:rsid w:val="004E7315"/>
    <w:rsid w:val="004E7CB5"/>
    <w:rsid w:val="004F0716"/>
    <w:rsid w:val="004F10C1"/>
    <w:rsid w:val="004F1984"/>
    <w:rsid w:val="004F3D2A"/>
    <w:rsid w:val="004F45EF"/>
    <w:rsid w:val="004F537A"/>
    <w:rsid w:val="004F5D70"/>
    <w:rsid w:val="004F675A"/>
    <w:rsid w:val="005005AD"/>
    <w:rsid w:val="00501AC4"/>
    <w:rsid w:val="005039FC"/>
    <w:rsid w:val="00503E4D"/>
    <w:rsid w:val="005041D4"/>
    <w:rsid w:val="005114DE"/>
    <w:rsid w:val="00513B99"/>
    <w:rsid w:val="00515A98"/>
    <w:rsid w:val="00521FCB"/>
    <w:rsid w:val="005244F5"/>
    <w:rsid w:val="00525A26"/>
    <w:rsid w:val="00526AD4"/>
    <w:rsid w:val="00527284"/>
    <w:rsid w:val="00527901"/>
    <w:rsid w:val="00533A16"/>
    <w:rsid w:val="0053569C"/>
    <w:rsid w:val="0054295B"/>
    <w:rsid w:val="00543ABA"/>
    <w:rsid w:val="00544763"/>
    <w:rsid w:val="005515CF"/>
    <w:rsid w:val="00552B2E"/>
    <w:rsid w:val="00553392"/>
    <w:rsid w:val="00553876"/>
    <w:rsid w:val="00553EEB"/>
    <w:rsid w:val="00555656"/>
    <w:rsid w:val="00555A23"/>
    <w:rsid w:val="0055634B"/>
    <w:rsid w:val="00560605"/>
    <w:rsid w:val="005612CE"/>
    <w:rsid w:val="00561B60"/>
    <w:rsid w:val="00566A55"/>
    <w:rsid w:val="005677D8"/>
    <w:rsid w:val="005679DB"/>
    <w:rsid w:val="00570895"/>
    <w:rsid w:val="005715C8"/>
    <w:rsid w:val="00572C89"/>
    <w:rsid w:val="00573F42"/>
    <w:rsid w:val="00574C7B"/>
    <w:rsid w:val="005778BB"/>
    <w:rsid w:val="00577FCC"/>
    <w:rsid w:val="00581A17"/>
    <w:rsid w:val="005857AC"/>
    <w:rsid w:val="005870E7"/>
    <w:rsid w:val="0059102B"/>
    <w:rsid w:val="00592AE8"/>
    <w:rsid w:val="00593C21"/>
    <w:rsid w:val="00594509"/>
    <w:rsid w:val="005A6C98"/>
    <w:rsid w:val="005B0C13"/>
    <w:rsid w:val="005B21F7"/>
    <w:rsid w:val="005B24A3"/>
    <w:rsid w:val="005B3393"/>
    <w:rsid w:val="005B3E5C"/>
    <w:rsid w:val="005B7AB3"/>
    <w:rsid w:val="005C22ED"/>
    <w:rsid w:val="005C4EB6"/>
    <w:rsid w:val="005D0589"/>
    <w:rsid w:val="005D2790"/>
    <w:rsid w:val="005D3DC1"/>
    <w:rsid w:val="005D68D7"/>
    <w:rsid w:val="005D6D81"/>
    <w:rsid w:val="005E0C2B"/>
    <w:rsid w:val="005E11C3"/>
    <w:rsid w:val="005E1EAB"/>
    <w:rsid w:val="005E2D17"/>
    <w:rsid w:val="005E428C"/>
    <w:rsid w:val="005F045E"/>
    <w:rsid w:val="005F1C84"/>
    <w:rsid w:val="005F24D0"/>
    <w:rsid w:val="005F3C75"/>
    <w:rsid w:val="005F61F2"/>
    <w:rsid w:val="0060072A"/>
    <w:rsid w:val="00601E93"/>
    <w:rsid w:val="006020B4"/>
    <w:rsid w:val="00603973"/>
    <w:rsid w:val="00604ACA"/>
    <w:rsid w:val="00604FD6"/>
    <w:rsid w:val="00605686"/>
    <w:rsid w:val="00607BB0"/>
    <w:rsid w:val="0061037E"/>
    <w:rsid w:val="00610BBE"/>
    <w:rsid w:val="00612EE9"/>
    <w:rsid w:val="00613D7C"/>
    <w:rsid w:val="006141CC"/>
    <w:rsid w:val="00614BC8"/>
    <w:rsid w:val="00616FEA"/>
    <w:rsid w:val="00620264"/>
    <w:rsid w:val="00621CE6"/>
    <w:rsid w:val="0062435A"/>
    <w:rsid w:val="00624D74"/>
    <w:rsid w:val="006254BF"/>
    <w:rsid w:val="00626C49"/>
    <w:rsid w:val="00627885"/>
    <w:rsid w:val="00631C70"/>
    <w:rsid w:val="00632CCC"/>
    <w:rsid w:val="00632E63"/>
    <w:rsid w:val="006347D4"/>
    <w:rsid w:val="006400B9"/>
    <w:rsid w:val="00640143"/>
    <w:rsid w:val="00643C81"/>
    <w:rsid w:val="00645467"/>
    <w:rsid w:val="00646E8F"/>
    <w:rsid w:val="00647BBA"/>
    <w:rsid w:val="00650E2C"/>
    <w:rsid w:val="006515DF"/>
    <w:rsid w:val="00654055"/>
    <w:rsid w:val="0066003B"/>
    <w:rsid w:val="00661F15"/>
    <w:rsid w:val="006621AB"/>
    <w:rsid w:val="006637F0"/>
    <w:rsid w:val="00665DB6"/>
    <w:rsid w:val="00667B44"/>
    <w:rsid w:val="00672032"/>
    <w:rsid w:val="00672AE3"/>
    <w:rsid w:val="00674E45"/>
    <w:rsid w:val="00681084"/>
    <w:rsid w:val="00681BA4"/>
    <w:rsid w:val="0068587F"/>
    <w:rsid w:val="006871FF"/>
    <w:rsid w:val="00687512"/>
    <w:rsid w:val="00690FC7"/>
    <w:rsid w:val="00691D42"/>
    <w:rsid w:val="0069253D"/>
    <w:rsid w:val="006931AA"/>
    <w:rsid w:val="00696C56"/>
    <w:rsid w:val="00697092"/>
    <w:rsid w:val="006A3932"/>
    <w:rsid w:val="006A4779"/>
    <w:rsid w:val="006A4EAA"/>
    <w:rsid w:val="006A6010"/>
    <w:rsid w:val="006B05E9"/>
    <w:rsid w:val="006B1001"/>
    <w:rsid w:val="006B2083"/>
    <w:rsid w:val="006B3143"/>
    <w:rsid w:val="006B4FD6"/>
    <w:rsid w:val="006B6397"/>
    <w:rsid w:val="006B699E"/>
    <w:rsid w:val="006B7CF4"/>
    <w:rsid w:val="006C54EC"/>
    <w:rsid w:val="006C58C1"/>
    <w:rsid w:val="006C7E1D"/>
    <w:rsid w:val="006D0E52"/>
    <w:rsid w:val="006D3AAC"/>
    <w:rsid w:val="006D503B"/>
    <w:rsid w:val="006E0F07"/>
    <w:rsid w:val="006E0F40"/>
    <w:rsid w:val="006E44FB"/>
    <w:rsid w:val="006E538B"/>
    <w:rsid w:val="006E5750"/>
    <w:rsid w:val="006E6E7A"/>
    <w:rsid w:val="006F021B"/>
    <w:rsid w:val="006F0765"/>
    <w:rsid w:val="006F16D1"/>
    <w:rsid w:val="006F2DC6"/>
    <w:rsid w:val="006F4BE6"/>
    <w:rsid w:val="006F5464"/>
    <w:rsid w:val="006F6850"/>
    <w:rsid w:val="006F7FD9"/>
    <w:rsid w:val="0070078E"/>
    <w:rsid w:val="00701004"/>
    <w:rsid w:val="00702196"/>
    <w:rsid w:val="00703AE9"/>
    <w:rsid w:val="007074F3"/>
    <w:rsid w:val="00710B3E"/>
    <w:rsid w:val="00714FAD"/>
    <w:rsid w:val="00716998"/>
    <w:rsid w:val="00720EF4"/>
    <w:rsid w:val="0072203F"/>
    <w:rsid w:val="00722AC5"/>
    <w:rsid w:val="007242F6"/>
    <w:rsid w:val="007272F0"/>
    <w:rsid w:val="0072738F"/>
    <w:rsid w:val="00736939"/>
    <w:rsid w:val="007443E8"/>
    <w:rsid w:val="0075108D"/>
    <w:rsid w:val="00751144"/>
    <w:rsid w:val="00751502"/>
    <w:rsid w:val="00752D35"/>
    <w:rsid w:val="00756243"/>
    <w:rsid w:val="00757B4C"/>
    <w:rsid w:val="00762684"/>
    <w:rsid w:val="00763521"/>
    <w:rsid w:val="00767590"/>
    <w:rsid w:val="0077159C"/>
    <w:rsid w:val="007740B3"/>
    <w:rsid w:val="00775403"/>
    <w:rsid w:val="007818A0"/>
    <w:rsid w:val="007820DD"/>
    <w:rsid w:val="0078339E"/>
    <w:rsid w:val="00784DB8"/>
    <w:rsid w:val="00785781"/>
    <w:rsid w:val="00790BB8"/>
    <w:rsid w:val="007924D7"/>
    <w:rsid w:val="00792D3C"/>
    <w:rsid w:val="007930E2"/>
    <w:rsid w:val="007933AA"/>
    <w:rsid w:val="00794273"/>
    <w:rsid w:val="007A2E1B"/>
    <w:rsid w:val="007A3465"/>
    <w:rsid w:val="007A4E9B"/>
    <w:rsid w:val="007B215B"/>
    <w:rsid w:val="007B3A70"/>
    <w:rsid w:val="007B4186"/>
    <w:rsid w:val="007B49DD"/>
    <w:rsid w:val="007B5D50"/>
    <w:rsid w:val="007B63A6"/>
    <w:rsid w:val="007C0579"/>
    <w:rsid w:val="007C1E66"/>
    <w:rsid w:val="007C1EDE"/>
    <w:rsid w:val="007C229F"/>
    <w:rsid w:val="007C2702"/>
    <w:rsid w:val="007C562E"/>
    <w:rsid w:val="007C58F7"/>
    <w:rsid w:val="007C5AA0"/>
    <w:rsid w:val="007C6EDC"/>
    <w:rsid w:val="007C719D"/>
    <w:rsid w:val="007D1E89"/>
    <w:rsid w:val="007D37B1"/>
    <w:rsid w:val="007D505C"/>
    <w:rsid w:val="007D58DB"/>
    <w:rsid w:val="007D633B"/>
    <w:rsid w:val="007E0AC1"/>
    <w:rsid w:val="007E26F1"/>
    <w:rsid w:val="007E4074"/>
    <w:rsid w:val="007E499F"/>
    <w:rsid w:val="007E5EB9"/>
    <w:rsid w:val="007F0BCC"/>
    <w:rsid w:val="007F0D91"/>
    <w:rsid w:val="007F1926"/>
    <w:rsid w:val="007F4BD7"/>
    <w:rsid w:val="007F4E24"/>
    <w:rsid w:val="007F5217"/>
    <w:rsid w:val="007F55EF"/>
    <w:rsid w:val="008012F0"/>
    <w:rsid w:val="00801F29"/>
    <w:rsid w:val="00802E03"/>
    <w:rsid w:val="00803DCF"/>
    <w:rsid w:val="00804104"/>
    <w:rsid w:val="00804682"/>
    <w:rsid w:val="008051AB"/>
    <w:rsid w:val="00810B44"/>
    <w:rsid w:val="0081106D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371D"/>
    <w:rsid w:val="00827ABE"/>
    <w:rsid w:val="008304BD"/>
    <w:rsid w:val="00832262"/>
    <w:rsid w:val="00832A04"/>
    <w:rsid w:val="008340C0"/>
    <w:rsid w:val="008350B6"/>
    <w:rsid w:val="0083659E"/>
    <w:rsid w:val="008366F6"/>
    <w:rsid w:val="00840AE7"/>
    <w:rsid w:val="00842707"/>
    <w:rsid w:val="008438FB"/>
    <w:rsid w:val="00845607"/>
    <w:rsid w:val="00846DD2"/>
    <w:rsid w:val="008477B4"/>
    <w:rsid w:val="008518FE"/>
    <w:rsid w:val="00852C54"/>
    <w:rsid w:val="008531FB"/>
    <w:rsid w:val="008545C9"/>
    <w:rsid w:val="00857D3E"/>
    <w:rsid w:val="00864860"/>
    <w:rsid w:val="00865F53"/>
    <w:rsid w:val="00873108"/>
    <w:rsid w:val="00881956"/>
    <w:rsid w:val="00882288"/>
    <w:rsid w:val="00882B39"/>
    <w:rsid w:val="0088306E"/>
    <w:rsid w:val="00885CB6"/>
    <w:rsid w:val="00886080"/>
    <w:rsid w:val="0088685B"/>
    <w:rsid w:val="008870CA"/>
    <w:rsid w:val="008947B7"/>
    <w:rsid w:val="00896E8C"/>
    <w:rsid w:val="008973B2"/>
    <w:rsid w:val="00897C50"/>
    <w:rsid w:val="008A084F"/>
    <w:rsid w:val="008A16E0"/>
    <w:rsid w:val="008A43B2"/>
    <w:rsid w:val="008A63F3"/>
    <w:rsid w:val="008A7BFF"/>
    <w:rsid w:val="008B0B7A"/>
    <w:rsid w:val="008B36B6"/>
    <w:rsid w:val="008B6014"/>
    <w:rsid w:val="008B6386"/>
    <w:rsid w:val="008B6417"/>
    <w:rsid w:val="008C1503"/>
    <w:rsid w:val="008C2308"/>
    <w:rsid w:val="008C3091"/>
    <w:rsid w:val="008C4CF8"/>
    <w:rsid w:val="008C518F"/>
    <w:rsid w:val="008D1FDC"/>
    <w:rsid w:val="008D336E"/>
    <w:rsid w:val="008D3DB0"/>
    <w:rsid w:val="008D5176"/>
    <w:rsid w:val="008D5D68"/>
    <w:rsid w:val="008D6175"/>
    <w:rsid w:val="008D77E8"/>
    <w:rsid w:val="008D7871"/>
    <w:rsid w:val="008E0098"/>
    <w:rsid w:val="008E05B4"/>
    <w:rsid w:val="008E0646"/>
    <w:rsid w:val="008E20FA"/>
    <w:rsid w:val="008E43F6"/>
    <w:rsid w:val="008E65AD"/>
    <w:rsid w:val="008E6E68"/>
    <w:rsid w:val="008F1925"/>
    <w:rsid w:val="008F2EF0"/>
    <w:rsid w:val="008F3F3F"/>
    <w:rsid w:val="008F5457"/>
    <w:rsid w:val="008F5C18"/>
    <w:rsid w:val="008F681E"/>
    <w:rsid w:val="008F68E5"/>
    <w:rsid w:val="0090213C"/>
    <w:rsid w:val="009047B6"/>
    <w:rsid w:val="009056CD"/>
    <w:rsid w:val="0090614A"/>
    <w:rsid w:val="009062FE"/>
    <w:rsid w:val="0090764B"/>
    <w:rsid w:val="009120E4"/>
    <w:rsid w:val="0091250A"/>
    <w:rsid w:val="0091356B"/>
    <w:rsid w:val="00913708"/>
    <w:rsid w:val="00915E89"/>
    <w:rsid w:val="00916274"/>
    <w:rsid w:val="009162D3"/>
    <w:rsid w:val="009169D1"/>
    <w:rsid w:val="00920699"/>
    <w:rsid w:val="00930BD5"/>
    <w:rsid w:val="0093110E"/>
    <w:rsid w:val="00931946"/>
    <w:rsid w:val="00931C02"/>
    <w:rsid w:val="00931C74"/>
    <w:rsid w:val="00934305"/>
    <w:rsid w:val="009363F4"/>
    <w:rsid w:val="009379B6"/>
    <w:rsid w:val="0094192A"/>
    <w:rsid w:val="00946571"/>
    <w:rsid w:val="009514EA"/>
    <w:rsid w:val="0095164E"/>
    <w:rsid w:val="009532D4"/>
    <w:rsid w:val="009535A1"/>
    <w:rsid w:val="00953DA3"/>
    <w:rsid w:val="009543F9"/>
    <w:rsid w:val="00957780"/>
    <w:rsid w:val="00961959"/>
    <w:rsid w:val="009622C7"/>
    <w:rsid w:val="00962A27"/>
    <w:rsid w:val="00963211"/>
    <w:rsid w:val="009662EF"/>
    <w:rsid w:val="00966FC7"/>
    <w:rsid w:val="00971545"/>
    <w:rsid w:val="00971928"/>
    <w:rsid w:val="00971933"/>
    <w:rsid w:val="00973770"/>
    <w:rsid w:val="00976667"/>
    <w:rsid w:val="00977407"/>
    <w:rsid w:val="00977A5C"/>
    <w:rsid w:val="009802C6"/>
    <w:rsid w:val="00982A22"/>
    <w:rsid w:val="00982B4F"/>
    <w:rsid w:val="00982F8D"/>
    <w:rsid w:val="00985D9C"/>
    <w:rsid w:val="00992535"/>
    <w:rsid w:val="009955D2"/>
    <w:rsid w:val="0099715D"/>
    <w:rsid w:val="009A1E8A"/>
    <w:rsid w:val="009A48DC"/>
    <w:rsid w:val="009A4BA7"/>
    <w:rsid w:val="009A5900"/>
    <w:rsid w:val="009A63C0"/>
    <w:rsid w:val="009A7214"/>
    <w:rsid w:val="009A75D7"/>
    <w:rsid w:val="009A78F1"/>
    <w:rsid w:val="009B0C12"/>
    <w:rsid w:val="009B1390"/>
    <w:rsid w:val="009B2B14"/>
    <w:rsid w:val="009B3512"/>
    <w:rsid w:val="009B356A"/>
    <w:rsid w:val="009B36DF"/>
    <w:rsid w:val="009B4857"/>
    <w:rsid w:val="009B5000"/>
    <w:rsid w:val="009C1133"/>
    <w:rsid w:val="009C1B90"/>
    <w:rsid w:val="009C20A9"/>
    <w:rsid w:val="009C3C2F"/>
    <w:rsid w:val="009C4608"/>
    <w:rsid w:val="009C4E8A"/>
    <w:rsid w:val="009C4F9B"/>
    <w:rsid w:val="009C67B2"/>
    <w:rsid w:val="009C7FCC"/>
    <w:rsid w:val="009D2054"/>
    <w:rsid w:val="009D2DFE"/>
    <w:rsid w:val="009D5F8D"/>
    <w:rsid w:val="009D69DD"/>
    <w:rsid w:val="009D7BEB"/>
    <w:rsid w:val="009D7E5D"/>
    <w:rsid w:val="009E0ADD"/>
    <w:rsid w:val="009E1678"/>
    <w:rsid w:val="009E2A73"/>
    <w:rsid w:val="009E321F"/>
    <w:rsid w:val="009E4D41"/>
    <w:rsid w:val="009E5827"/>
    <w:rsid w:val="009E6B28"/>
    <w:rsid w:val="009F1B0C"/>
    <w:rsid w:val="009F22C3"/>
    <w:rsid w:val="009F23E3"/>
    <w:rsid w:val="009F2A05"/>
    <w:rsid w:val="009F2C8F"/>
    <w:rsid w:val="009F3A07"/>
    <w:rsid w:val="009F567C"/>
    <w:rsid w:val="00A00D4E"/>
    <w:rsid w:val="00A04F83"/>
    <w:rsid w:val="00A0757B"/>
    <w:rsid w:val="00A206C3"/>
    <w:rsid w:val="00A24045"/>
    <w:rsid w:val="00A24F32"/>
    <w:rsid w:val="00A250ED"/>
    <w:rsid w:val="00A264BF"/>
    <w:rsid w:val="00A26538"/>
    <w:rsid w:val="00A2735A"/>
    <w:rsid w:val="00A275C4"/>
    <w:rsid w:val="00A311CD"/>
    <w:rsid w:val="00A3311D"/>
    <w:rsid w:val="00A365E4"/>
    <w:rsid w:val="00A40110"/>
    <w:rsid w:val="00A42D32"/>
    <w:rsid w:val="00A43F66"/>
    <w:rsid w:val="00A440C2"/>
    <w:rsid w:val="00A46B3D"/>
    <w:rsid w:val="00A4757D"/>
    <w:rsid w:val="00A518FB"/>
    <w:rsid w:val="00A53912"/>
    <w:rsid w:val="00A542B4"/>
    <w:rsid w:val="00A60739"/>
    <w:rsid w:val="00A6082B"/>
    <w:rsid w:val="00A61D7D"/>
    <w:rsid w:val="00A6437E"/>
    <w:rsid w:val="00A64D2F"/>
    <w:rsid w:val="00A67EE4"/>
    <w:rsid w:val="00A712BF"/>
    <w:rsid w:val="00A71F3F"/>
    <w:rsid w:val="00A734C4"/>
    <w:rsid w:val="00A74D02"/>
    <w:rsid w:val="00A75CB6"/>
    <w:rsid w:val="00A8383A"/>
    <w:rsid w:val="00A83D2D"/>
    <w:rsid w:val="00A854D5"/>
    <w:rsid w:val="00A87006"/>
    <w:rsid w:val="00A9090B"/>
    <w:rsid w:val="00A93F56"/>
    <w:rsid w:val="00A95440"/>
    <w:rsid w:val="00A96CDE"/>
    <w:rsid w:val="00A9715B"/>
    <w:rsid w:val="00A97685"/>
    <w:rsid w:val="00AA024B"/>
    <w:rsid w:val="00AA0B50"/>
    <w:rsid w:val="00AA2CB2"/>
    <w:rsid w:val="00AA3BB6"/>
    <w:rsid w:val="00AA420A"/>
    <w:rsid w:val="00AB02B3"/>
    <w:rsid w:val="00AB2106"/>
    <w:rsid w:val="00AB3492"/>
    <w:rsid w:val="00AB36B2"/>
    <w:rsid w:val="00AB49EE"/>
    <w:rsid w:val="00AB5D50"/>
    <w:rsid w:val="00AB743E"/>
    <w:rsid w:val="00AC03DE"/>
    <w:rsid w:val="00AC0DDA"/>
    <w:rsid w:val="00AC365B"/>
    <w:rsid w:val="00AC3A42"/>
    <w:rsid w:val="00AC4234"/>
    <w:rsid w:val="00AC6436"/>
    <w:rsid w:val="00AD0F1E"/>
    <w:rsid w:val="00AD18F2"/>
    <w:rsid w:val="00AD2909"/>
    <w:rsid w:val="00AD30DD"/>
    <w:rsid w:val="00AD3382"/>
    <w:rsid w:val="00AD3704"/>
    <w:rsid w:val="00AD4249"/>
    <w:rsid w:val="00AD445F"/>
    <w:rsid w:val="00AD548A"/>
    <w:rsid w:val="00AD649E"/>
    <w:rsid w:val="00AD75D0"/>
    <w:rsid w:val="00AE0508"/>
    <w:rsid w:val="00AE5686"/>
    <w:rsid w:val="00AE5AED"/>
    <w:rsid w:val="00AE7B8E"/>
    <w:rsid w:val="00AF0152"/>
    <w:rsid w:val="00AF25A6"/>
    <w:rsid w:val="00AF3EA4"/>
    <w:rsid w:val="00AF4DB8"/>
    <w:rsid w:val="00AF6089"/>
    <w:rsid w:val="00AF72F0"/>
    <w:rsid w:val="00B04CEB"/>
    <w:rsid w:val="00B05798"/>
    <w:rsid w:val="00B07096"/>
    <w:rsid w:val="00B074A6"/>
    <w:rsid w:val="00B11CF1"/>
    <w:rsid w:val="00B127A2"/>
    <w:rsid w:val="00B12F85"/>
    <w:rsid w:val="00B13236"/>
    <w:rsid w:val="00B14346"/>
    <w:rsid w:val="00B200C3"/>
    <w:rsid w:val="00B22578"/>
    <w:rsid w:val="00B25440"/>
    <w:rsid w:val="00B26BFA"/>
    <w:rsid w:val="00B32D7A"/>
    <w:rsid w:val="00B34C53"/>
    <w:rsid w:val="00B35252"/>
    <w:rsid w:val="00B354FC"/>
    <w:rsid w:val="00B37DC1"/>
    <w:rsid w:val="00B37EB0"/>
    <w:rsid w:val="00B408AF"/>
    <w:rsid w:val="00B40BB6"/>
    <w:rsid w:val="00B41E96"/>
    <w:rsid w:val="00B42734"/>
    <w:rsid w:val="00B44930"/>
    <w:rsid w:val="00B45FFF"/>
    <w:rsid w:val="00B51C8C"/>
    <w:rsid w:val="00B60AE0"/>
    <w:rsid w:val="00B716BA"/>
    <w:rsid w:val="00B718C8"/>
    <w:rsid w:val="00B726F0"/>
    <w:rsid w:val="00B77C33"/>
    <w:rsid w:val="00B77D72"/>
    <w:rsid w:val="00B801C9"/>
    <w:rsid w:val="00B808A7"/>
    <w:rsid w:val="00B810CA"/>
    <w:rsid w:val="00B81BF8"/>
    <w:rsid w:val="00B8318F"/>
    <w:rsid w:val="00B8349F"/>
    <w:rsid w:val="00B843FD"/>
    <w:rsid w:val="00B84941"/>
    <w:rsid w:val="00B907C6"/>
    <w:rsid w:val="00B927D5"/>
    <w:rsid w:val="00B953C5"/>
    <w:rsid w:val="00B9683B"/>
    <w:rsid w:val="00B97A82"/>
    <w:rsid w:val="00B97B3C"/>
    <w:rsid w:val="00B97FC0"/>
    <w:rsid w:val="00BA03E6"/>
    <w:rsid w:val="00BA1DCB"/>
    <w:rsid w:val="00BA257A"/>
    <w:rsid w:val="00BA72B7"/>
    <w:rsid w:val="00BB031F"/>
    <w:rsid w:val="00BB04C2"/>
    <w:rsid w:val="00BB094D"/>
    <w:rsid w:val="00BB3AE5"/>
    <w:rsid w:val="00BB3C12"/>
    <w:rsid w:val="00BB45BA"/>
    <w:rsid w:val="00BB51D5"/>
    <w:rsid w:val="00BB52A6"/>
    <w:rsid w:val="00BB7445"/>
    <w:rsid w:val="00BB7EC7"/>
    <w:rsid w:val="00BC036B"/>
    <w:rsid w:val="00BC0C29"/>
    <w:rsid w:val="00BC1356"/>
    <w:rsid w:val="00BC3015"/>
    <w:rsid w:val="00BC6E45"/>
    <w:rsid w:val="00BC70B2"/>
    <w:rsid w:val="00BD02B1"/>
    <w:rsid w:val="00BD081D"/>
    <w:rsid w:val="00BD0F4E"/>
    <w:rsid w:val="00BD2E0D"/>
    <w:rsid w:val="00BD37F4"/>
    <w:rsid w:val="00BD43DA"/>
    <w:rsid w:val="00BD557D"/>
    <w:rsid w:val="00BE0D50"/>
    <w:rsid w:val="00BE1889"/>
    <w:rsid w:val="00BE45B7"/>
    <w:rsid w:val="00BE5099"/>
    <w:rsid w:val="00BE6BCB"/>
    <w:rsid w:val="00BE7B40"/>
    <w:rsid w:val="00BF5CEB"/>
    <w:rsid w:val="00C0314C"/>
    <w:rsid w:val="00C05B3B"/>
    <w:rsid w:val="00C07ABE"/>
    <w:rsid w:val="00C12229"/>
    <w:rsid w:val="00C1546E"/>
    <w:rsid w:val="00C157AD"/>
    <w:rsid w:val="00C15AC3"/>
    <w:rsid w:val="00C1615E"/>
    <w:rsid w:val="00C222FD"/>
    <w:rsid w:val="00C228C2"/>
    <w:rsid w:val="00C2303F"/>
    <w:rsid w:val="00C2307A"/>
    <w:rsid w:val="00C2397D"/>
    <w:rsid w:val="00C26AC6"/>
    <w:rsid w:val="00C26EFE"/>
    <w:rsid w:val="00C314CA"/>
    <w:rsid w:val="00C339A7"/>
    <w:rsid w:val="00C341F8"/>
    <w:rsid w:val="00C369FC"/>
    <w:rsid w:val="00C37CF2"/>
    <w:rsid w:val="00C42FE0"/>
    <w:rsid w:val="00C432A6"/>
    <w:rsid w:val="00C460F7"/>
    <w:rsid w:val="00C46807"/>
    <w:rsid w:val="00C47D06"/>
    <w:rsid w:val="00C50806"/>
    <w:rsid w:val="00C51947"/>
    <w:rsid w:val="00C51A50"/>
    <w:rsid w:val="00C5462F"/>
    <w:rsid w:val="00C551E6"/>
    <w:rsid w:val="00C55BF7"/>
    <w:rsid w:val="00C60C48"/>
    <w:rsid w:val="00C6152A"/>
    <w:rsid w:val="00C64EAB"/>
    <w:rsid w:val="00C651BB"/>
    <w:rsid w:val="00C65E45"/>
    <w:rsid w:val="00C67D1C"/>
    <w:rsid w:val="00C737E3"/>
    <w:rsid w:val="00C74546"/>
    <w:rsid w:val="00C75CDC"/>
    <w:rsid w:val="00C76E50"/>
    <w:rsid w:val="00C77398"/>
    <w:rsid w:val="00C83747"/>
    <w:rsid w:val="00C84B82"/>
    <w:rsid w:val="00C87279"/>
    <w:rsid w:val="00C90059"/>
    <w:rsid w:val="00C90219"/>
    <w:rsid w:val="00C941AE"/>
    <w:rsid w:val="00C948B5"/>
    <w:rsid w:val="00CA3E83"/>
    <w:rsid w:val="00CA42C9"/>
    <w:rsid w:val="00CA5848"/>
    <w:rsid w:val="00CB2D25"/>
    <w:rsid w:val="00CB3D91"/>
    <w:rsid w:val="00CB3E69"/>
    <w:rsid w:val="00CB4C0B"/>
    <w:rsid w:val="00CB5AB5"/>
    <w:rsid w:val="00CC0723"/>
    <w:rsid w:val="00CC0D4D"/>
    <w:rsid w:val="00CC123C"/>
    <w:rsid w:val="00CC2302"/>
    <w:rsid w:val="00CC25B2"/>
    <w:rsid w:val="00CC3DE1"/>
    <w:rsid w:val="00CC5998"/>
    <w:rsid w:val="00CD0991"/>
    <w:rsid w:val="00CD23BD"/>
    <w:rsid w:val="00CD2D0D"/>
    <w:rsid w:val="00CD5E57"/>
    <w:rsid w:val="00CD62D9"/>
    <w:rsid w:val="00CD7DE5"/>
    <w:rsid w:val="00CE0F5C"/>
    <w:rsid w:val="00CE14CB"/>
    <w:rsid w:val="00CE2EDE"/>
    <w:rsid w:val="00CE4CF3"/>
    <w:rsid w:val="00CE54E1"/>
    <w:rsid w:val="00CE78DE"/>
    <w:rsid w:val="00CF1E87"/>
    <w:rsid w:val="00CF2E66"/>
    <w:rsid w:val="00CF4736"/>
    <w:rsid w:val="00CF535B"/>
    <w:rsid w:val="00CF5531"/>
    <w:rsid w:val="00CF5F11"/>
    <w:rsid w:val="00D008B2"/>
    <w:rsid w:val="00D03659"/>
    <w:rsid w:val="00D059B3"/>
    <w:rsid w:val="00D05BC5"/>
    <w:rsid w:val="00D1199A"/>
    <w:rsid w:val="00D11B7B"/>
    <w:rsid w:val="00D14814"/>
    <w:rsid w:val="00D15A1C"/>
    <w:rsid w:val="00D15EEB"/>
    <w:rsid w:val="00D25141"/>
    <w:rsid w:val="00D260FD"/>
    <w:rsid w:val="00D2616E"/>
    <w:rsid w:val="00D26808"/>
    <w:rsid w:val="00D31332"/>
    <w:rsid w:val="00D32FA6"/>
    <w:rsid w:val="00D341B2"/>
    <w:rsid w:val="00D35AC2"/>
    <w:rsid w:val="00D35E4A"/>
    <w:rsid w:val="00D36613"/>
    <w:rsid w:val="00D3694A"/>
    <w:rsid w:val="00D37D17"/>
    <w:rsid w:val="00D37EE9"/>
    <w:rsid w:val="00D400A1"/>
    <w:rsid w:val="00D45F78"/>
    <w:rsid w:val="00D4762E"/>
    <w:rsid w:val="00D50B19"/>
    <w:rsid w:val="00D50C3F"/>
    <w:rsid w:val="00D52A48"/>
    <w:rsid w:val="00D53878"/>
    <w:rsid w:val="00D56346"/>
    <w:rsid w:val="00D56C88"/>
    <w:rsid w:val="00D577A8"/>
    <w:rsid w:val="00D67BE6"/>
    <w:rsid w:val="00D7274C"/>
    <w:rsid w:val="00D743D9"/>
    <w:rsid w:val="00D848AC"/>
    <w:rsid w:val="00D85254"/>
    <w:rsid w:val="00D86A20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371"/>
    <w:rsid w:val="00DA06A2"/>
    <w:rsid w:val="00DA0EEC"/>
    <w:rsid w:val="00DA24F5"/>
    <w:rsid w:val="00DA397F"/>
    <w:rsid w:val="00DA4627"/>
    <w:rsid w:val="00DA57EC"/>
    <w:rsid w:val="00DA611E"/>
    <w:rsid w:val="00DB06E8"/>
    <w:rsid w:val="00DB1A96"/>
    <w:rsid w:val="00DB1B7A"/>
    <w:rsid w:val="00DB274A"/>
    <w:rsid w:val="00DB3EF8"/>
    <w:rsid w:val="00DB4983"/>
    <w:rsid w:val="00DB543F"/>
    <w:rsid w:val="00DB7AA6"/>
    <w:rsid w:val="00DC08DD"/>
    <w:rsid w:val="00DC0A2D"/>
    <w:rsid w:val="00DC2F2C"/>
    <w:rsid w:val="00DC3002"/>
    <w:rsid w:val="00DC4C8C"/>
    <w:rsid w:val="00DC66FB"/>
    <w:rsid w:val="00DC76E4"/>
    <w:rsid w:val="00DC7B17"/>
    <w:rsid w:val="00DC7EC5"/>
    <w:rsid w:val="00DD08FB"/>
    <w:rsid w:val="00DD0BC5"/>
    <w:rsid w:val="00DD1164"/>
    <w:rsid w:val="00DD39DC"/>
    <w:rsid w:val="00DD643B"/>
    <w:rsid w:val="00DE0428"/>
    <w:rsid w:val="00DE2200"/>
    <w:rsid w:val="00DE3C01"/>
    <w:rsid w:val="00DF05B5"/>
    <w:rsid w:val="00DF4F51"/>
    <w:rsid w:val="00DF74CA"/>
    <w:rsid w:val="00DF7E3C"/>
    <w:rsid w:val="00E014C7"/>
    <w:rsid w:val="00E020AB"/>
    <w:rsid w:val="00E03562"/>
    <w:rsid w:val="00E06BC5"/>
    <w:rsid w:val="00E1081A"/>
    <w:rsid w:val="00E11E52"/>
    <w:rsid w:val="00E13AB6"/>
    <w:rsid w:val="00E16A9B"/>
    <w:rsid w:val="00E174F1"/>
    <w:rsid w:val="00E20A15"/>
    <w:rsid w:val="00E234B6"/>
    <w:rsid w:val="00E2763B"/>
    <w:rsid w:val="00E277B4"/>
    <w:rsid w:val="00E27F11"/>
    <w:rsid w:val="00E308B2"/>
    <w:rsid w:val="00E30FE3"/>
    <w:rsid w:val="00E31EE2"/>
    <w:rsid w:val="00E32EBA"/>
    <w:rsid w:val="00E3327E"/>
    <w:rsid w:val="00E366F7"/>
    <w:rsid w:val="00E36752"/>
    <w:rsid w:val="00E40E8D"/>
    <w:rsid w:val="00E418E3"/>
    <w:rsid w:val="00E432E3"/>
    <w:rsid w:val="00E457DC"/>
    <w:rsid w:val="00E467AF"/>
    <w:rsid w:val="00E470E4"/>
    <w:rsid w:val="00E4732A"/>
    <w:rsid w:val="00E537FA"/>
    <w:rsid w:val="00E54B8B"/>
    <w:rsid w:val="00E60075"/>
    <w:rsid w:val="00E61FF4"/>
    <w:rsid w:val="00E656BA"/>
    <w:rsid w:val="00E65907"/>
    <w:rsid w:val="00E65BEC"/>
    <w:rsid w:val="00E66A9F"/>
    <w:rsid w:val="00E66B9A"/>
    <w:rsid w:val="00E671A7"/>
    <w:rsid w:val="00E679D2"/>
    <w:rsid w:val="00E67C5B"/>
    <w:rsid w:val="00E7210E"/>
    <w:rsid w:val="00E73AF6"/>
    <w:rsid w:val="00E7656C"/>
    <w:rsid w:val="00E76C30"/>
    <w:rsid w:val="00E81FC0"/>
    <w:rsid w:val="00E830E4"/>
    <w:rsid w:val="00E84CD5"/>
    <w:rsid w:val="00E876C9"/>
    <w:rsid w:val="00E90998"/>
    <w:rsid w:val="00E910F9"/>
    <w:rsid w:val="00E939B8"/>
    <w:rsid w:val="00E96FAD"/>
    <w:rsid w:val="00EA04D4"/>
    <w:rsid w:val="00EA0D09"/>
    <w:rsid w:val="00EA1BB0"/>
    <w:rsid w:val="00EA3F60"/>
    <w:rsid w:val="00EA6762"/>
    <w:rsid w:val="00EA7819"/>
    <w:rsid w:val="00EA7899"/>
    <w:rsid w:val="00EA7D8E"/>
    <w:rsid w:val="00EB08E3"/>
    <w:rsid w:val="00EB23A5"/>
    <w:rsid w:val="00EB2E52"/>
    <w:rsid w:val="00EB35CD"/>
    <w:rsid w:val="00EB3EAD"/>
    <w:rsid w:val="00EB417F"/>
    <w:rsid w:val="00EB5EEE"/>
    <w:rsid w:val="00EB6E32"/>
    <w:rsid w:val="00EB7C38"/>
    <w:rsid w:val="00EC027E"/>
    <w:rsid w:val="00EC0C5D"/>
    <w:rsid w:val="00EC16B4"/>
    <w:rsid w:val="00ED0693"/>
    <w:rsid w:val="00ED18B1"/>
    <w:rsid w:val="00ED22E4"/>
    <w:rsid w:val="00ED4BC8"/>
    <w:rsid w:val="00ED56B2"/>
    <w:rsid w:val="00ED5AD8"/>
    <w:rsid w:val="00EE09BD"/>
    <w:rsid w:val="00EE1495"/>
    <w:rsid w:val="00EE1A8C"/>
    <w:rsid w:val="00EE2701"/>
    <w:rsid w:val="00EE2A91"/>
    <w:rsid w:val="00EE480C"/>
    <w:rsid w:val="00EF090E"/>
    <w:rsid w:val="00EF1EC8"/>
    <w:rsid w:val="00EF39F5"/>
    <w:rsid w:val="00EF6D93"/>
    <w:rsid w:val="00F00DC2"/>
    <w:rsid w:val="00F01C6C"/>
    <w:rsid w:val="00F01FA8"/>
    <w:rsid w:val="00F026EE"/>
    <w:rsid w:val="00F041B0"/>
    <w:rsid w:val="00F04B09"/>
    <w:rsid w:val="00F04D34"/>
    <w:rsid w:val="00F067D5"/>
    <w:rsid w:val="00F1207E"/>
    <w:rsid w:val="00F12376"/>
    <w:rsid w:val="00F133B8"/>
    <w:rsid w:val="00F15287"/>
    <w:rsid w:val="00F168B2"/>
    <w:rsid w:val="00F256E7"/>
    <w:rsid w:val="00F260BB"/>
    <w:rsid w:val="00F313AF"/>
    <w:rsid w:val="00F32A35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363C"/>
    <w:rsid w:val="00F43AE5"/>
    <w:rsid w:val="00F453E3"/>
    <w:rsid w:val="00F478DA"/>
    <w:rsid w:val="00F47E23"/>
    <w:rsid w:val="00F505ED"/>
    <w:rsid w:val="00F50BAE"/>
    <w:rsid w:val="00F53BE6"/>
    <w:rsid w:val="00F54B27"/>
    <w:rsid w:val="00F55826"/>
    <w:rsid w:val="00F55D55"/>
    <w:rsid w:val="00F62D30"/>
    <w:rsid w:val="00F6490F"/>
    <w:rsid w:val="00F67395"/>
    <w:rsid w:val="00F7054E"/>
    <w:rsid w:val="00F70DD9"/>
    <w:rsid w:val="00F71D92"/>
    <w:rsid w:val="00F72FFF"/>
    <w:rsid w:val="00F73010"/>
    <w:rsid w:val="00F73546"/>
    <w:rsid w:val="00F74E13"/>
    <w:rsid w:val="00F7755C"/>
    <w:rsid w:val="00F80CFE"/>
    <w:rsid w:val="00F81DEF"/>
    <w:rsid w:val="00F86177"/>
    <w:rsid w:val="00F8626F"/>
    <w:rsid w:val="00F864F6"/>
    <w:rsid w:val="00F915DE"/>
    <w:rsid w:val="00F91FA5"/>
    <w:rsid w:val="00F93E78"/>
    <w:rsid w:val="00F94C8B"/>
    <w:rsid w:val="00F94D85"/>
    <w:rsid w:val="00F95574"/>
    <w:rsid w:val="00FA20CC"/>
    <w:rsid w:val="00FA26E6"/>
    <w:rsid w:val="00FA2D84"/>
    <w:rsid w:val="00FA46B2"/>
    <w:rsid w:val="00FA5694"/>
    <w:rsid w:val="00FA63C3"/>
    <w:rsid w:val="00FB1375"/>
    <w:rsid w:val="00FB1E5D"/>
    <w:rsid w:val="00FB2100"/>
    <w:rsid w:val="00FB230D"/>
    <w:rsid w:val="00FB34A7"/>
    <w:rsid w:val="00FB5269"/>
    <w:rsid w:val="00FB6A8C"/>
    <w:rsid w:val="00FB7E4C"/>
    <w:rsid w:val="00FC1F49"/>
    <w:rsid w:val="00FC1F81"/>
    <w:rsid w:val="00FC3F68"/>
    <w:rsid w:val="00FC4BF9"/>
    <w:rsid w:val="00FC74C7"/>
    <w:rsid w:val="00FD1204"/>
    <w:rsid w:val="00FD23E8"/>
    <w:rsid w:val="00FD39D0"/>
    <w:rsid w:val="00FD5887"/>
    <w:rsid w:val="00FD61A9"/>
    <w:rsid w:val="00FE086F"/>
    <w:rsid w:val="00FE17C2"/>
    <w:rsid w:val="00FE2102"/>
    <w:rsid w:val="00FE323A"/>
    <w:rsid w:val="00FE3393"/>
    <w:rsid w:val="00FE3F1A"/>
    <w:rsid w:val="00FE55A1"/>
    <w:rsid w:val="00FE6BE4"/>
    <w:rsid w:val="00FE7635"/>
    <w:rsid w:val="00FE7F67"/>
    <w:rsid w:val="00FF0B42"/>
    <w:rsid w:val="00FF24F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232</cp:revision>
  <dcterms:created xsi:type="dcterms:W3CDTF">2023-03-08T23:42:00Z</dcterms:created>
  <dcterms:modified xsi:type="dcterms:W3CDTF">2023-03-15T17:30:00Z</dcterms:modified>
</cp:coreProperties>
</file>